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06940" w14:textId="2BCA62B8" w:rsidR="00BA27A5" w:rsidRDefault="00B856E4" w:rsidP="00061A41">
      <w:pPr>
        <w:jc w:val="center"/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856E4"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TEC Doutor Celso </w:t>
      </w:r>
      <w:proofErr w:type="spellStart"/>
      <w:r w:rsidRPr="00B856E4"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íglio</w:t>
      </w:r>
      <w:proofErr w:type="spellEnd"/>
    </w:p>
    <w:p w14:paraId="0E39F753" w14:textId="60D1F3C2" w:rsidR="00D82737" w:rsidRDefault="00D82737" w:rsidP="00061A41">
      <w:pPr>
        <w:jc w:val="center"/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18133B0" w14:textId="04A8DB74" w:rsidR="00D82737" w:rsidRDefault="00D82737" w:rsidP="00061A41">
      <w:pPr>
        <w:jc w:val="center"/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CF7B600" w14:textId="260DF512" w:rsidR="00D82737" w:rsidRDefault="00D82737" w:rsidP="00061A41">
      <w:pPr>
        <w:jc w:val="center"/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07F6991" w14:textId="77777777" w:rsidR="00D82737" w:rsidRPr="00B856E4" w:rsidRDefault="00D82737" w:rsidP="00061A41">
      <w:pPr>
        <w:jc w:val="center"/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8651C5" w14:textId="5BFD3FEB" w:rsidR="00BA27A5" w:rsidRDefault="00013BF0" w:rsidP="00013BF0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13BF0">
        <w:rPr>
          <w:b/>
          <w:noProof/>
          <w:color w:val="3B3838" w:themeColor="background2" w:themeShade="40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313D70C3" wp14:editId="3594E2B7">
            <wp:extent cx="4094480" cy="4477254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0" t="5550" r="27192" b="1739"/>
                    <a:stretch/>
                  </pic:blipFill>
                  <pic:spPr bwMode="auto">
                    <a:xfrm>
                      <a:off x="0" y="0"/>
                      <a:ext cx="4128883" cy="451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21EC" w14:textId="77777777" w:rsidR="00BA27A5" w:rsidRDefault="00BA27A5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2890790" w14:textId="77777777" w:rsidR="00BA27A5" w:rsidRDefault="00BA27A5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A0A5C0" w14:textId="371465A4" w:rsidR="00BA27A5" w:rsidRDefault="00BA27A5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2603A1A" w14:textId="14E59041" w:rsidR="00BA27A5" w:rsidRDefault="00BA27A5" w:rsidP="00327CF1">
      <w:pPr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5DBD0AD" w14:textId="2F7DD56F" w:rsidR="00D82737" w:rsidRPr="005C4BFE" w:rsidRDefault="005C4BFE" w:rsidP="005C4BFE">
      <w:pPr>
        <w:jc w:val="center"/>
        <w:rPr>
          <w:rFonts w:ascii="Arial" w:hAnsi="Arial" w:cs="Arial"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C4BFE">
        <w:rPr>
          <w:rFonts w:ascii="Arial" w:hAnsi="Arial" w:cs="Arial"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sasco, 2020</w:t>
      </w:r>
    </w:p>
    <w:p w14:paraId="5223807F" w14:textId="77777777" w:rsidR="00320D57" w:rsidRDefault="00320D57" w:rsidP="00320D57">
      <w:pPr>
        <w:jc w:val="center"/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856E4"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ETEC Doutor Celso </w:t>
      </w:r>
      <w:proofErr w:type="spellStart"/>
      <w:r w:rsidRPr="00B856E4"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íglio</w:t>
      </w:r>
      <w:proofErr w:type="spellEnd"/>
    </w:p>
    <w:p w14:paraId="6FA32CE9" w14:textId="2C37A2ED" w:rsidR="005C4BFE" w:rsidRPr="00320D57" w:rsidRDefault="005C4BFE" w:rsidP="00061A41">
      <w:pPr>
        <w:jc w:val="center"/>
        <w:rPr>
          <w:rFonts w:ascii="Arial" w:hAnsi="Arial" w:cs="Arial"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9B4728D" w14:textId="77777777" w:rsidR="005C4BFE" w:rsidRDefault="005C4BFE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F70D9D4" w14:textId="77777777" w:rsidR="005C4BFE" w:rsidRDefault="005C4BFE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3D9A55F" w14:textId="77777777" w:rsidR="005C4BFE" w:rsidRDefault="005C4BFE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B0DE0AB" w14:textId="77777777" w:rsidR="005C4BFE" w:rsidRDefault="005C4BFE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75B8716" w14:textId="77777777" w:rsidR="005C4BFE" w:rsidRDefault="005C4BFE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8A2C675" w14:textId="6DE6F10B" w:rsidR="005C4BFE" w:rsidRPr="00BF0868" w:rsidRDefault="00BF0868" w:rsidP="00061A41">
      <w:pPr>
        <w:jc w:val="center"/>
        <w:rPr>
          <w:rFonts w:ascii="Aharoni" w:hAnsi="Aharoni" w:cs="Aharoni" w:hint="cs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F0868">
        <w:rPr>
          <w:rFonts w:ascii="Aharoni" w:hAnsi="Aharoni" w:cs="Aharoni" w:hint="cs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jeto Grade Yourse</w:t>
      </w:r>
      <w:proofErr w:type="spellStart"/>
      <w:r w:rsidRPr="00BF0868">
        <w:rPr>
          <w:rFonts w:ascii="Aharoni" w:hAnsi="Aharoni" w:cs="Aharoni" w:hint="cs"/>
          <w:b/>
          <w:color w:val="000000" w:themeColor="text1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f</w:t>
      </w:r>
      <w:proofErr w:type="spellEnd"/>
    </w:p>
    <w:p w14:paraId="32D9921A" w14:textId="77777777" w:rsidR="005C4BFE" w:rsidRDefault="005C4BFE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7DCEA6C" w14:textId="77777777" w:rsidR="005C4BFE" w:rsidRDefault="005C4BFE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3075CF6" w14:textId="77777777" w:rsidR="005C4BFE" w:rsidRDefault="005C4BFE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D760ED" w14:textId="77777777" w:rsidR="005C4BFE" w:rsidRDefault="005C4BFE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1C6CC9E" w14:textId="77777777" w:rsidR="005C4BFE" w:rsidRDefault="005C4BFE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4A1F6A3" w14:textId="77777777" w:rsidR="00893E54" w:rsidRPr="00893E54" w:rsidRDefault="00893E54" w:rsidP="00893E54">
      <w:pPr>
        <w:jc w:val="both"/>
        <w:rPr>
          <w:b/>
          <w:color w:val="000000" w:themeColor="text1"/>
          <w:sz w:val="44"/>
          <w:szCs w:val="4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B41C375" w14:textId="017E48A6" w:rsidR="0001428B" w:rsidRDefault="0001428B" w:rsidP="00893E54">
      <w:pPr>
        <w:jc w:val="both"/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ustavo Martins dos Santos.</w:t>
      </w:r>
    </w:p>
    <w:p w14:paraId="4BA22BAF" w14:textId="05DE4676" w:rsidR="005C4BFE" w:rsidRDefault="00893E54" w:rsidP="00893E54">
      <w:pPr>
        <w:jc w:val="both"/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93E54"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vi Heitor Feitosa Rodrigues.</w:t>
      </w:r>
    </w:p>
    <w:p w14:paraId="2EB57A96" w14:textId="704B25ED" w:rsidR="00893E54" w:rsidRDefault="00893E54" w:rsidP="00893E54">
      <w:pPr>
        <w:jc w:val="both"/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odoro Silva Marques.</w:t>
      </w:r>
    </w:p>
    <w:p w14:paraId="0DFAFB39" w14:textId="46BCA10F" w:rsidR="00893E54" w:rsidRDefault="00893E54" w:rsidP="00893E54">
      <w:pPr>
        <w:jc w:val="both"/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ago Aix Lopes Rodrigues.</w:t>
      </w:r>
    </w:p>
    <w:p w14:paraId="0EBD0E67" w14:textId="0A7D2A72" w:rsidR="0001428B" w:rsidRPr="0001428B" w:rsidRDefault="00893E54" w:rsidP="00893E54">
      <w:pPr>
        <w:jc w:val="both"/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Arial" w:hAnsi="Arial" w:cs="Arial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aul Gomes Reis.</w:t>
      </w:r>
    </w:p>
    <w:p w14:paraId="2BBA2ABE" w14:textId="6D76122C" w:rsidR="005C4BFE" w:rsidRPr="0001428B" w:rsidRDefault="002071FC" w:rsidP="0001428B">
      <w:pPr>
        <w:jc w:val="center"/>
        <w:rPr>
          <w:rFonts w:ascii="Arial" w:hAnsi="Arial" w:cs="Arial"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071FC">
        <w:rPr>
          <w:rFonts w:ascii="Arial" w:hAnsi="Arial" w:cs="Arial"/>
          <w:bCs/>
          <w:color w:val="000000" w:themeColor="tex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sasco, 2020</w:t>
      </w:r>
    </w:p>
    <w:p w14:paraId="28CED2CE" w14:textId="78889B49" w:rsidR="00385FA5" w:rsidRPr="002071FC" w:rsidRDefault="007A49BE" w:rsidP="00061A41">
      <w:pPr>
        <w:jc w:val="center"/>
        <w:rPr>
          <w:b/>
          <w:color w:val="3B3838" w:themeColor="background2" w:themeShade="40"/>
          <w:sz w:val="44"/>
          <w:szCs w:val="4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071FC">
        <w:rPr>
          <w:b/>
          <w:color w:val="3B3838" w:themeColor="background2" w:themeShade="40"/>
          <w:sz w:val="44"/>
          <w:szCs w:val="4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Grade </w:t>
      </w:r>
      <w:r w:rsidR="00327CF1" w:rsidRPr="002071FC">
        <w:rPr>
          <w:b/>
          <w:color w:val="3B3838" w:themeColor="background2" w:themeShade="40"/>
          <w:sz w:val="44"/>
          <w:szCs w:val="4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</w:t>
      </w:r>
      <w:r w:rsidRPr="002071FC">
        <w:rPr>
          <w:b/>
          <w:color w:val="3B3838" w:themeColor="background2" w:themeShade="40"/>
          <w:sz w:val="44"/>
          <w:szCs w:val="4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urself</w:t>
      </w:r>
      <w:r w:rsidR="00385FA5" w:rsidRPr="002071FC">
        <w:rPr>
          <w:b/>
          <w:color w:val="3B3838" w:themeColor="background2" w:themeShade="40"/>
          <w:sz w:val="44"/>
          <w:szCs w:val="4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14:paraId="217A0201" w14:textId="6C699DC9" w:rsidR="00385FA5" w:rsidRDefault="00385FA5" w:rsidP="00EF512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será desenvolvido como um website com o objetivo de gerenciar as notas </w:t>
      </w:r>
      <w:r w:rsidRPr="00C352CA">
        <w:rPr>
          <w:rFonts w:ascii="Arial" w:hAnsi="Arial" w:cs="Arial"/>
          <w:b/>
          <w:bCs/>
          <w:sz w:val="24"/>
          <w:szCs w:val="24"/>
        </w:rPr>
        <w:t>bimestrais</w:t>
      </w:r>
      <w:r>
        <w:rPr>
          <w:rFonts w:ascii="Arial" w:hAnsi="Arial" w:cs="Arial"/>
          <w:sz w:val="24"/>
          <w:szCs w:val="24"/>
        </w:rPr>
        <w:t xml:space="preserve"> </w:t>
      </w:r>
      <w:r w:rsidR="00CB6444">
        <w:rPr>
          <w:rFonts w:ascii="Arial" w:hAnsi="Arial" w:cs="Arial"/>
          <w:sz w:val="24"/>
          <w:szCs w:val="24"/>
        </w:rPr>
        <w:t>em diferentes escolas</w:t>
      </w:r>
      <w:r w:rsidR="0023746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 permitir que os professores possam alterar as notas dos alunos e observá-las. Os alunos deverão ser capazes de observar somente suas notas a cada bimestre.</w:t>
      </w:r>
    </w:p>
    <w:p w14:paraId="60AB99AF" w14:textId="77777777" w:rsidR="00385FA5" w:rsidRDefault="00385FA5" w:rsidP="00EF5127">
      <w:pPr>
        <w:jc w:val="both"/>
        <w:rPr>
          <w:rFonts w:ascii="Arial" w:hAnsi="Arial" w:cs="Arial"/>
          <w:sz w:val="24"/>
          <w:szCs w:val="24"/>
        </w:rPr>
      </w:pPr>
    </w:p>
    <w:p w14:paraId="5778BC19" w14:textId="05602CFD" w:rsidR="00061A41" w:rsidRPr="00061A41" w:rsidRDefault="00385FA5" w:rsidP="00EF5127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2083">
        <w:rPr>
          <w:rFonts w:ascii="Arial" w:hAnsi="Arial" w:cs="Arial"/>
          <w:b/>
          <w:bCs/>
          <w:sz w:val="32"/>
          <w:szCs w:val="32"/>
        </w:rPr>
        <w:t>Requisitos Funcionais:</w:t>
      </w:r>
    </w:p>
    <w:p w14:paraId="028E9F29" w14:textId="2D9ED646" w:rsidR="00385FA5" w:rsidRPr="00E85502" w:rsidRDefault="00385FA5" w:rsidP="00EF512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32083">
        <w:rPr>
          <w:rFonts w:ascii="Arial" w:hAnsi="Arial" w:cs="Arial"/>
          <w:sz w:val="24"/>
          <w:szCs w:val="24"/>
        </w:rPr>
        <w:t>No sistema deve haver somente uma pessoa que consiga alocar as matéria</w:t>
      </w:r>
      <w:r>
        <w:rPr>
          <w:rFonts w:ascii="Arial" w:hAnsi="Arial" w:cs="Arial"/>
          <w:sz w:val="24"/>
          <w:szCs w:val="24"/>
        </w:rPr>
        <w:t>s</w:t>
      </w:r>
      <w:r w:rsidRPr="00932083">
        <w:rPr>
          <w:rFonts w:ascii="Arial" w:hAnsi="Arial" w:cs="Arial"/>
          <w:sz w:val="24"/>
          <w:szCs w:val="24"/>
        </w:rPr>
        <w:t>,</w:t>
      </w:r>
      <w:r w:rsidR="00061A41">
        <w:rPr>
          <w:rFonts w:ascii="Arial" w:hAnsi="Arial" w:cs="Arial"/>
          <w:sz w:val="24"/>
          <w:szCs w:val="24"/>
        </w:rPr>
        <w:t xml:space="preserve"> cadastrar as turmas e cursos,</w:t>
      </w:r>
      <w:r w:rsidR="00AB09C7">
        <w:rPr>
          <w:rFonts w:ascii="Arial" w:hAnsi="Arial" w:cs="Arial"/>
          <w:sz w:val="24"/>
          <w:szCs w:val="24"/>
        </w:rPr>
        <w:t xml:space="preserve"> </w:t>
      </w:r>
      <w:r w:rsidR="00AB09C7" w:rsidRPr="00932083">
        <w:rPr>
          <w:rFonts w:ascii="Arial" w:hAnsi="Arial" w:cs="Arial"/>
          <w:sz w:val="24"/>
          <w:szCs w:val="24"/>
        </w:rPr>
        <w:t>podendo haver diferenças dos tipos de matéria para as classes</w:t>
      </w:r>
      <w:r w:rsidR="00AB09C7">
        <w:rPr>
          <w:rFonts w:ascii="Arial" w:hAnsi="Arial" w:cs="Arial"/>
          <w:sz w:val="24"/>
          <w:szCs w:val="24"/>
        </w:rPr>
        <w:t xml:space="preserve">, e </w:t>
      </w:r>
      <w:r w:rsidR="00061A41">
        <w:rPr>
          <w:rFonts w:ascii="Arial" w:hAnsi="Arial" w:cs="Arial"/>
          <w:sz w:val="24"/>
          <w:szCs w:val="24"/>
        </w:rPr>
        <w:t xml:space="preserve">alocar </w:t>
      </w:r>
      <w:r w:rsidRPr="00932083">
        <w:rPr>
          <w:rFonts w:ascii="Arial" w:hAnsi="Arial" w:cs="Arial"/>
          <w:sz w:val="24"/>
          <w:szCs w:val="24"/>
        </w:rPr>
        <w:t>os alunos e professores de cada sala</w:t>
      </w:r>
      <w:r w:rsidR="0023746A">
        <w:rPr>
          <w:rFonts w:ascii="Arial" w:hAnsi="Arial" w:cs="Arial"/>
          <w:sz w:val="24"/>
          <w:szCs w:val="24"/>
        </w:rPr>
        <w:t xml:space="preserve"> nas devidas turmas</w:t>
      </w:r>
      <w:r w:rsidR="00AB09C7">
        <w:rPr>
          <w:rFonts w:ascii="Arial" w:hAnsi="Arial" w:cs="Arial"/>
          <w:sz w:val="24"/>
          <w:szCs w:val="24"/>
        </w:rPr>
        <w:t>.</w:t>
      </w:r>
    </w:p>
    <w:p w14:paraId="347C869E" w14:textId="77777777" w:rsidR="00385FA5" w:rsidRDefault="00385FA5" w:rsidP="00EF512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932083">
        <w:rPr>
          <w:rFonts w:ascii="Arial" w:hAnsi="Arial" w:cs="Arial"/>
          <w:sz w:val="24"/>
          <w:szCs w:val="24"/>
        </w:rPr>
        <w:t xml:space="preserve">s professores </w:t>
      </w:r>
      <w:r>
        <w:rPr>
          <w:rFonts w:ascii="Arial" w:hAnsi="Arial" w:cs="Arial"/>
          <w:sz w:val="24"/>
          <w:szCs w:val="24"/>
        </w:rPr>
        <w:t xml:space="preserve">devem obter acesso somente às notas dos </w:t>
      </w:r>
      <w:r w:rsidRPr="00932083">
        <w:rPr>
          <w:rFonts w:ascii="Arial" w:hAnsi="Arial" w:cs="Arial"/>
          <w:b/>
          <w:bCs/>
          <w:sz w:val="24"/>
          <w:szCs w:val="24"/>
        </w:rPr>
        <w:t>seu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32083">
        <w:rPr>
          <w:rFonts w:ascii="Arial" w:hAnsi="Arial" w:cs="Arial"/>
          <w:sz w:val="24"/>
          <w:szCs w:val="24"/>
        </w:rPr>
        <w:t>alunos e alterá-las de acordo com sua necessidade.</w:t>
      </w:r>
    </w:p>
    <w:p w14:paraId="28452103" w14:textId="77777777" w:rsidR="00385FA5" w:rsidRPr="00E85502" w:rsidRDefault="00385FA5" w:rsidP="00EF512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32083">
        <w:rPr>
          <w:rFonts w:ascii="Arial" w:hAnsi="Arial" w:cs="Arial"/>
          <w:sz w:val="24"/>
          <w:szCs w:val="24"/>
        </w:rPr>
        <w:t>Os alunos somente poderão observar suas notas a cada bimestre.</w:t>
      </w:r>
    </w:p>
    <w:p w14:paraId="7F1030C0" w14:textId="55AAA29A" w:rsidR="00385FA5" w:rsidRPr="00061A41" w:rsidRDefault="00385FA5" w:rsidP="00EF512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E85502">
        <w:rPr>
          <w:rFonts w:ascii="Arial" w:hAnsi="Arial" w:cs="Arial"/>
          <w:sz w:val="24"/>
          <w:szCs w:val="24"/>
        </w:rPr>
        <w:t>Cada usuário deve possuir um login e uma senha, de no mínimo 8 caracteres, para que nem todos consigam obter acesso a informações que não deviam.</w:t>
      </w:r>
    </w:p>
    <w:p w14:paraId="2B2B2C96" w14:textId="713F1CC0" w:rsidR="00385FA5" w:rsidRPr="00061A41" w:rsidRDefault="00061A41" w:rsidP="00EF512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Cada usuário deve ter o direito de alterar suas informações pessoais, as quais serão visualizadas por usuários de nível acima (professores e diretores).</w:t>
      </w:r>
    </w:p>
    <w:p w14:paraId="1D3EF853" w14:textId="77777777" w:rsidR="00061A41" w:rsidRPr="00061A41" w:rsidRDefault="00061A41" w:rsidP="00EF5127">
      <w:pPr>
        <w:pStyle w:val="PargrafodaLista"/>
        <w:ind w:left="630"/>
        <w:jc w:val="both"/>
        <w:rPr>
          <w:rFonts w:ascii="Arial" w:hAnsi="Arial" w:cs="Arial"/>
          <w:b/>
          <w:bCs/>
          <w:sz w:val="32"/>
          <w:szCs w:val="32"/>
        </w:rPr>
      </w:pPr>
    </w:p>
    <w:p w14:paraId="325A53A1" w14:textId="77777777" w:rsidR="00385FA5" w:rsidRDefault="00385FA5" w:rsidP="00EF5127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2083">
        <w:rPr>
          <w:rFonts w:ascii="Arial" w:hAnsi="Arial" w:cs="Arial"/>
          <w:b/>
          <w:bCs/>
          <w:sz w:val="32"/>
          <w:szCs w:val="32"/>
        </w:rPr>
        <w:t>Requisitos não funcionais:</w:t>
      </w:r>
    </w:p>
    <w:p w14:paraId="4E4718DC" w14:textId="60C53F18" w:rsidR="00385FA5" w:rsidRPr="00CC72AE" w:rsidRDefault="00385FA5" w:rsidP="00EF512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O sistema deve fornecer de forma rápida e fácil, o acesso às notas dos alunos ao professor.</w:t>
      </w:r>
    </w:p>
    <w:p w14:paraId="0A126359" w14:textId="19979679" w:rsidR="00CC72AE" w:rsidRPr="00E85502" w:rsidRDefault="00CC72AE" w:rsidP="00EF512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O sistema deve possuir uma maneira fácil de cadastrar as escolas, </w:t>
      </w:r>
      <w:r w:rsidR="00190332">
        <w:rPr>
          <w:rFonts w:ascii="Arial" w:hAnsi="Arial" w:cs="Arial"/>
          <w:sz w:val="24"/>
          <w:szCs w:val="24"/>
        </w:rPr>
        <w:t>cursos e turmas</w:t>
      </w:r>
      <w:r w:rsidR="00FC07D7">
        <w:rPr>
          <w:rFonts w:ascii="Arial" w:hAnsi="Arial" w:cs="Arial"/>
          <w:sz w:val="24"/>
          <w:szCs w:val="24"/>
        </w:rPr>
        <w:t>.</w:t>
      </w:r>
      <w:r w:rsidR="00190332">
        <w:rPr>
          <w:rFonts w:ascii="Arial" w:hAnsi="Arial" w:cs="Arial"/>
          <w:sz w:val="24"/>
          <w:szCs w:val="24"/>
        </w:rPr>
        <w:t xml:space="preserve"> </w:t>
      </w:r>
    </w:p>
    <w:p w14:paraId="189193CE" w14:textId="77777777" w:rsidR="00385FA5" w:rsidRPr="00E40418" w:rsidRDefault="00385FA5" w:rsidP="00EF512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O sistema deve ter um design acessível a diferentes plataformas.</w:t>
      </w:r>
    </w:p>
    <w:p w14:paraId="5D1A4380" w14:textId="660F6D31" w:rsidR="00385FA5" w:rsidRDefault="00385FA5" w:rsidP="000B503B">
      <w:pPr>
        <w:pStyle w:val="PargrafodaLista"/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>As notas dos alunos devem ser de acesso limitado aos alunos, e de forma abrangente aos professores de cada matéria e aos responsáveis pela instituição.</w:t>
      </w:r>
    </w:p>
    <w:p w14:paraId="31A35709" w14:textId="31BEE543" w:rsidR="00385FA5" w:rsidRDefault="00385FA5" w:rsidP="00EF5127">
      <w:pPr>
        <w:jc w:val="both"/>
      </w:pPr>
    </w:p>
    <w:p w14:paraId="036E017A" w14:textId="2E3B5966" w:rsidR="00385FA5" w:rsidRDefault="00385FA5" w:rsidP="00EF5127">
      <w:pPr>
        <w:jc w:val="both"/>
      </w:pPr>
    </w:p>
    <w:p w14:paraId="35E15ABF" w14:textId="3824D17C" w:rsidR="00385FA5" w:rsidRDefault="00385FA5" w:rsidP="00EF5127">
      <w:pPr>
        <w:jc w:val="both"/>
      </w:pPr>
    </w:p>
    <w:p w14:paraId="7785627A" w14:textId="531FD9C1" w:rsidR="00863F04" w:rsidRDefault="00863F04" w:rsidP="00EF5127">
      <w:pPr>
        <w:jc w:val="both"/>
      </w:pPr>
    </w:p>
    <w:p w14:paraId="07F1AFA3" w14:textId="77777777" w:rsidR="00863F04" w:rsidRDefault="00863F04" w:rsidP="00EF5127">
      <w:pPr>
        <w:jc w:val="both"/>
      </w:pPr>
    </w:p>
    <w:p w14:paraId="753BD934" w14:textId="14089C33" w:rsidR="00385FA5" w:rsidRDefault="00385FA5" w:rsidP="00EF5127">
      <w:pPr>
        <w:jc w:val="both"/>
      </w:pPr>
    </w:p>
    <w:p w14:paraId="66CECA44" w14:textId="26328532" w:rsidR="00385FA5" w:rsidRDefault="00385FA5" w:rsidP="00EF5127">
      <w:pPr>
        <w:jc w:val="both"/>
      </w:pPr>
    </w:p>
    <w:p w14:paraId="046D9219" w14:textId="4A45C049" w:rsidR="00385FA5" w:rsidRDefault="00385FA5" w:rsidP="00FC07D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85FA5">
        <w:rPr>
          <w:rFonts w:ascii="Arial" w:hAnsi="Arial" w:cs="Arial"/>
          <w:b/>
          <w:bCs/>
          <w:sz w:val="36"/>
          <w:szCs w:val="36"/>
        </w:rPr>
        <w:lastRenderedPageBreak/>
        <w:t>Diagrama Caso de Uso</w:t>
      </w:r>
    </w:p>
    <w:p w14:paraId="70EE84F6" w14:textId="77777777" w:rsidR="00D665A5" w:rsidRPr="00385FA5" w:rsidRDefault="00D665A5" w:rsidP="00FC07D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A30FDEC" w14:textId="69CFE2A6" w:rsidR="000E21AE" w:rsidRDefault="00C61E1B" w:rsidP="00EF5127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A214C6" wp14:editId="6EDF6CFE">
            <wp:simplePos x="0" y="0"/>
            <wp:positionH relativeFrom="margin">
              <wp:align>center</wp:align>
            </wp:positionH>
            <wp:positionV relativeFrom="paragraph">
              <wp:posOffset>9335</wp:posOffset>
            </wp:positionV>
            <wp:extent cx="4591050" cy="753023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5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21424" w14:textId="4AEB6DA3" w:rsidR="00061A41" w:rsidRDefault="00061A41" w:rsidP="00EF5127">
      <w:pPr>
        <w:jc w:val="both"/>
      </w:pPr>
    </w:p>
    <w:p w14:paraId="44D9E7C6" w14:textId="769D5D6F" w:rsidR="00061A41" w:rsidRDefault="00061A41" w:rsidP="00EF5127">
      <w:pPr>
        <w:jc w:val="both"/>
      </w:pPr>
    </w:p>
    <w:p w14:paraId="540AA609" w14:textId="77777777" w:rsidR="00FC07D7" w:rsidRDefault="00FC07D7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198FFA8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2514CAD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54123B8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F5DA55A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B6C3D54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E72E46D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3962AD7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0554D59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40E0B3D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6542CA7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17FA06B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108DA03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3BA0A17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E86D799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E7D7D41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05A4FB1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45CFFC" w14:textId="77777777" w:rsidR="00C61E1B" w:rsidRDefault="00C61E1B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B914387" w14:textId="77777777" w:rsidR="00C61E1B" w:rsidRDefault="00C61E1B" w:rsidP="00D76CDD">
      <w:pPr>
        <w:rPr>
          <w:rFonts w:ascii="Arial" w:hAnsi="Arial" w:cs="Arial"/>
          <w:b/>
          <w:bCs/>
          <w:sz w:val="36"/>
          <w:szCs w:val="36"/>
        </w:rPr>
      </w:pPr>
    </w:p>
    <w:p w14:paraId="424196D9" w14:textId="2AC59B86" w:rsidR="00AB2D9E" w:rsidRDefault="00AB2D9E" w:rsidP="00AB2D9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85FA5">
        <w:rPr>
          <w:rFonts w:ascii="Arial" w:hAnsi="Arial" w:cs="Arial"/>
          <w:b/>
          <w:bCs/>
          <w:sz w:val="36"/>
          <w:szCs w:val="36"/>
        </w:rPr>
        <w:lastRenderedPageBreak/>
        <w:t>D</w:t>
      </w:r>
      <w:r>
        <w:rPr>
          <w:rFonts w:ascii="Arial" w:hAnsi="Arial" w:cs="Arial"/>
          <w:b/>
          <w:bCs/>
          <w:sz w:val="36"/>
          <w:szCs w:val="36"/>
        </w:rPr>
        <w:t>escrição</w:t>
      </w:r>
      <w:r w:rsidRPr="00385FA5">
        <w:rPr>
          <w:rFonts w:ascii="Arial" w:hAnsi="Arial" w:cs="Arial"/>
          <w:b/>
          <w:bCs/>
          <w:sz w:val="36"/>
          <w:szCs w:val="36"/>
        </w:rPr>
        <w:t xml:space="preserve"> Caso</w:t>
      </w:r>
      <w:r w:rsidR="000967C4">
        <w:rPr>
          <w:rFonts w:ascii="Arial" w:hAnsi="Arial" w:cs="Arial"/>
          <w:b/>
          <w:bCs/>
          <w:sz w:val="36"/>
          <w:szCs w:val="36"/>
        </w:rPr>
        <w:t>s</w:t>
      </w:r>
      <w:r w:rsidRPr="00385FA5">
        <w:rPr>
          <w:rFonts w:ascii="Arial" w:hAnsi="Arial" w:cs="Arial"/>
          <w:b/>
          <w:bCs/>
          <w:sz w:val="36"/>
          <w:szCs w:val="36"/>
        </w:rPr>
        <w:t xml:space="preserve"> de Uso</w:t>
      </w:r>
    </w:p>
    <w:p w14:paraId="730FF661" w14:textId="77777777" w:rsidR="00CC4B87" w:rsidRDefault="00CC4B87" w:rsidP="00CC4B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5D7B">
        <w:rPr>
          <w:rFonts w:ascii="Arial" w:hAnsi="Arial" w:cs="Arial"/>
          <w:color w:val="1F3864" w:themeColor="accent1" w:themeShade="80"/>
          <w:sz w:val="24"/>
          <w:szCs w:val="24"/>
        </w:rPr>
        <w:t>Caso de Uso</w:t>
      </w: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B65D7B">
        <w:rPr>
          <w:rFonts w:ascii="Arial" w:hAnsi="Arial" w:cs="Arial"/>
          <w:color w:val="FF0000"/>
          <w:sz w:val="24"/>
          <w:szCs w:val="24"/>
        </w:rPr>
        <w:t>Alteração de Informações Pessoais</w:t>
      </w:r>
    </w:p>
    <w:p w14:paraId="466BDBC0" w14:textId="77777777" w:rsidR="00CC4B87" w:rsidRDefault="00CC4B87" w:rsidP="00CC4B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Aluno, Professor, Diretor</w:t>
      </w:r>
    </w:p>
    <w:p w14:paraId="32DA3FF9" w14:textId="77777777" w:rsidR="00CC4B87" w:rsidRDefault="00CC4B87" w:rsidP="00CC4B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Alterar a qualquer momento todo tipo de informação pessoal do usuário.</w:t>
      </w:r>
    </w:p>
    <w:p w14:paraId="79D50A85" w14:textId="77777777" w:rsidR="00CC4B87" w:rsidRDefault="00CC4B87" w:rsidP="00CC4B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.</w:t>
      </w:r>
    </w:p>
    <w:p w14:paraId="7D019310" w14:textId="1521E7F8" w:rsidR="00CC4B87" w:rsidRDefault="00CC4B87" w:rsidP="00CC4B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Condição de Entrada: </w:t>
      </w:r>
      <w:r w:rsidR="00BE39BA">
        <w:rPr>
          <w:rFonts w:ascii="Arial" w:hAnsi="Arial" w:cs="Arial"/>
          <w:color w:val="000000" w:themeColor="text1"/>
          <w:sz w:val="24"/>
          <w:szCs w:val="24"/>
        </w:rPr>
        <w:t>escolher a opção “</w:t>
      </w:r>
      <w:r w:rsidR="004C7E59">
        <w:rPr>
          <w:rFonts w:ascii="Arial" w:hAnsi="Arial" w:cs="Arial"/>
          <w:color w:val="000000" w:themeColor="text1"/>
          <w:sz w:val="24"/>
          <w:szCs w:val="24"/>
        </w:rPr>
        <w:t>Minhas informações</w:t>
      </w:r>
      <w:r w:rsidR="00BE39BA">
        <w:rPr>
          <w:rFonts w:ascii="Arial" w:hAnsi="Arial" w:cs="Arial"/>
          <w:color w:val="000000" w:themeColor="text1"/>
          <w:sz w:val="24"/>
          <w:szCs w:val="24"/>
        </w:rPr>
        <w:t xml:space="preserve">” na página inicial. </w:t>
      </w:r>
    </w:p>
    <w:p w14:paraId="4073CBAB" w14:textId="77777777" w:rsidR="00CC4B87" w:rsidRDefault="00CC4B87" w:rsidP="00CC4B8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luxo Principal: </w:t>
      </w:r>
    </w:p>
    <w:p w14:paraId="35592687" w14:textId="77777777" w:rsidR="00CC4B87" w:rsidRPr="002964C6" w:rsidRDefault="00CC4B87" w:rsidP="00CC4B8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ão exibidas todas as informações pessoais do usuário, inclusive o código de acesso, o qual servirá para o seu cadastro em uma escola.</w:t>
      </w:r>
    </w:p>
    <w:p w14:paraId="3827E6DB" w14:textId="77777777" w:rsidR="00CC4B87" w:rsidRPr="002964C6" w:rsidRDefault="00CC4B87" w:rsidP="00CC4B8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so ele tiver o desejo de alterar qualquer dado, ele clica em um campo com determinada informação e automaticamente o sistema identifica isso como uma alteração de dados.</w:t>
      </w:r>
    </w:p>
    <w:p w14:paraId="6DD022EB" w14:textId="77777777" w:rsidR="00CC4B87" w:rsidRPr="002964C6" w:rsidRDefault="00CC4B87" w:rsidP="00CC4B8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o na tela uma opção de “Salvar alterações”.</w:t>
      </w:r>
    </w:p>
    <w:p w14:paraId="64D87686" w14:textId="77777777" w:rsidR="00CC4B87" w:rsidRDefault="00CC4B87" w:rsidP="00CC4B8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ós todas as alterações feitas, sem nenhum campo vazio (a não ser telefone), o usuário clica na opção “Salvar alterações” e seus dados são alterados no banco de dados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[A1]</w:t>
      </w:r>
    </w:p>
    <w:p w14:paraId="5F47D4E9" w14:textId="77777777" w:rsidR="00CC4B87" w:rsidRDefault="00CC4B87" w:rsidP="00CC4B87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FCD81" w14:textId="77777777" w:rsidR="00CC4B87" w:rsidRDefault="00CC4B87" w:rsidP="00CC4B8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163BA60F" w14:textId="77777777" w:rsidR="00CC4B87" w:rsidRDefault="00CC4B87" w:rsidP="00CC4B8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1 – </w:t>
      </w:r>
      <w:r w:rsidRPr="00E53505">
        <w:rPr>
          <w:rFonts w:ascii="Arial" w:hAnsi="Arial" w:cs="Arial"/>
          <w:color w:val="2F5496" w:themeColor="accent1" w:themeShade="BF"/>
          <w:sz w:val="24"/>
          <w:szCs w:val="24"/>
        </w:rPr>
        <w:t>o usuário alterou seu código de acesso</w:t>
      </w:r>
    </w:p>
    <w:p w14:paraId="095E38E9" w14:textId="77777777" w:rsidR="00CC4B87" w:rsidRDefault="00CC4B87" w:rsidP="00CC4B8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iretor de todas as escolas na qual o usuário está cadastrado recebe uma notificação/e-mail de que o usuário alterou seu código de acesso.</w:t>
      </w:r>
    </w:p>
    <w:p w14:paraId="7EBA039B" w14:textId="77777777" w:rsidR="00CC4B87" w:rsidRDefault="00CC4B87" w:rsidP="00CC4B8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barrado todo tipo de interação com esse usuário, como o Boletim de um aluno, ou visualização das informações pessoais do usuário (CPF, RG, Endereço) por professores, alunos e administradores.</w:t>
      </w:r>
    </w:p>
    <w:p w14:paraId="41293DA8" w14:textId="77777777" w:rsidR="00CC4B87" w:rsidRDefault="00CC4B87" w:rsidP="00CC4B8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m sua mensagem, o diretor pode retirar o segundo passo deste fluxo digitando o novo código de acesso do usuário.</w:t>
      </w:r>
    </w:p>
    <w:p w14:paraId="662F22AE" w14:textId="77777777" w:rsidR="00CC4B87" w:rsidRDefault="00CC4B87" w:rsidP="00CC4B8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ele inserir corretamente a código, é mostrado na tela que o código está correto.</w:t>
      </w:r>
    </w:p>
    <w:p w14:paraId="79EC2337" w14:textId="44D5E24D" w:rsidR="00CC4B87" w:rsidRDefault="00CC4B87" w:rsidP="00AA468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não, ele possui mais duas tentativas de informar o código correto, caso não esteja de acordo, o usuário é “removido” da turma e perde qualquer interação com ela, a menos que seja cadastrado novamente.</w:t>
      </w:r>
    </w:p>
    <w:p w14:paraId="5C577318" w14:textId="21E758BB" w:rsidR="00AA468A" w:rsidRDefault="00AA468A" w:rsidP="00AA468A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43BED2" w14:textId="18FC63AB" w:rsidR="00AA468A" w:rsidRDefault="00AA468A" w:rsidP="00AA468A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867BF" w14:textId="7D00CEF1" w:rsidR="00AA468A" w:rsidRDefault="00AA468A" w:rsidP="00AA468A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0FFB79" w14:textId="372F179E" w:rsidR="00AA468A" w:rsidRDefault="00AA468A" w:rsidP="00AA468A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A9C6E4" w14:textId="203FDF0A" w:rsidR="00AA468A" w:rsidRDefault="00AA468A" w:rsidP="00AA468A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5C3DAD" w14:textId="12FC2080" w:rsidR="00AA468A" w:rsidRDefault="00AA468A" w:rsidP="00AA468A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778D4A" w14:textId="77777777" w:rsidR="00F0203E" w:rsidRDefault="00F0203E" w:rsidP="00AA468A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D97BD1" w14:textId="77777777" w:rsidR="00AA468A" w:rsidRPr="00AA468A" w:rsidRDefault="00AA468A" w:rsidP="00AA468A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B7D0C3" w14:textId="59E506C5" w:rsidR="00061A41" w:rsidRPr="00B65D7B" w:rsidRDefault="00061A41" w:rsidP="00EF512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lastRenderedPageBreak/>
        <w:t>Caso de Uso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B65D7B">
        <w:rPr>
          <w:rFonts w:ascii="Arial" w:hAnsi="Arial" w:cs="Arial"/>
          <w:color w:val="FF0000"/>
          <w:sz w:val="24"/>
          <w:szCs w:val="24"/>
        </w:rPr>
        <w:t>Observação das notas</w:t>
      </w:r>
    </w:p>
    <w:p w14:paraId="02D08323" w14:textId="77777777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Aluno, Professor, Diretor</w:t>
      </w:r>
    </w:p>
    <w:p w14:paraId="14439555" w14:textId="3EFE596A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isualizar as notas dos alunos em determinada </w:t>
      </w:r>
      <w:r w:rsidR="00EF47DB">
        <w:rPr>
          <w:rFonts w:ascii="Arial" w:hAnsi="Arial" w:cs="Arial"/>
          <w:color w:val="000000" w:themeColor="text1"/>
          <w:sz w:val="24"/>
          <w:szCs w:val="24"/>
        </w:rPr>
        <w:t>disciplin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C49985" w14:textId="77777777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.</w:t>
      </w:r>
    </w:p>
    <w:p w14:paraId="34428AA3" w14:textId="6D3951E7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Condição de Entrada: </w:t>
      </w:r>
      <w:r w:rsidR="00EF5127">
        <w:rPr>
          <w:rFonts w:ascii="Arial" w:hAnsi="Arial" w:cs="Arial"/>
          <w:color w:val="000000" w:themeColor="text1"/>
          <w:sz w:val="24"/>
          <w:szCs w:val="24"/>
        </w:rPr>
        <w:t>O usuário deve ter feito o seu cadastro</w:t>
      </w:r>
      <w:r w:rsidR="008007A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7CD6AD9" w14:textId="77777777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luxo Principal: </w:t>
      </w:r>
    </w:p>
    <w:p w14:paraId="34FA7D7B" w14:textId="23F86A9D" w:rsidR="00061A41" w:rsidRDefault="00061A41" w:rsidP="00EF5127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a a(s) turma(s)</w:t>
      </w:r>
      <w:r w:rsidR="00B35E69">
        <w:rPr>
          <w:rFonts w:ascii="Arial" w:hAnsi="Arial" w:cs="Arial"/>
          <w:color w:val="000000" w:themeColor="text1"/>
          <w:sz w:val="24"/>
          <w:szCs w:val="24"/>
        </w:rPr>
        <w:t xml:space="preserve"> em que o usuário estuda</w:t>
      </w:r>
      <w:r>
        <w:rPr>
          <w:rFonts w:ascii="Arial" w:hAnsi="Arial" w:cs="Arial"/>
          <w:color w:val="000000" w:themeColor="text1"/>
          <w:sz w:val="24"/>
          <w:szCs w:val="24"/>
        </w:rPr>
        <w:t>, caso ele seja aluno.</w:t>
      </w:r>
    </w:p>
    <w:p w14:paraId="10466F63" w14:textId="5CF9C03B" w:rsidR="00B310BA" w:rsidRPr="00B310BA" w:rsidRDefault="00061A41" w:rsidP="00B310BA">
      <w:pPr>
        <w:pStyle w:val="PargrafodaLista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[A1] [A2]</w:t>
      </w:r>
    </w:p>
    <w:p w14:paraId="034A19EE" w14:textId="3F08523C" w:rsidR="000F3ED0" w:rsidRPr="000F3ED0" w:rsidRDefault="00B310BA" w:rsidP="000F3ED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</w:t>
      </w:r>
      <w:r w:rsidR="000F3ED0">
        <w:rPr>
          <w:rFonts w:ascii="Arial" w:hAnsi="Arial" w:cs="Arial"/>
          <w:color w:val="000000" w:themeColor="text1"/>
          <w:sz w:val="24"/>
          <w:szCs w:val="24"/>
        </w:rPr>
        <w:t>ela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988A07" w14:textId="408FCCB3" w:rsidR="00B310BA" w:rsidRPr="00B310BA" w:rsidRDefault="00B310BA" w:rsidP="00B310B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oftware mostra todas as notas bimestrais d</w:t>
      </w:r>
      <w:r w:rsidR="000F3ED0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3ED0">
        <w:rPr>
          <w:rFonts w:ascii="Arial" w:hAnsi="Arial" w:cs="Arial"/>
          <w:color w:val="000000" w:themeColor="text1"/>
          <w:sz w:val="24"/>
          <w:szCs w:val="24"/>
        </w:rPr>
        <w:t xml:space="preserve">cada </w:t>
      </w:r>
      <w:r>
        <w:rPr>
          <w:rFonts w:ascii="Arial" w:hAnsi="Arial" w:cs="Arial"/>
          <w:color w:val="000000" w:themeColor="text1"/>
          <w:sz w:val="24"/>
          <w:szCs w:val="24"/>
        </w:rPr>
        <w:t>disciplina</w:t>
      </w:r>
      <w:r w:rsidR="000F3ED0">
        <w:rPr>
          <w:rFonts w:ascii="Arial" w:hAnsi="Arial" w:cs="Arial"/>
          <w:color w:val="000000" w:themeColor="text1"/>
          <w:sz w:val="24"/>
          <w:szCs w:val="24"/>
        </w:rPr>
        <w:t xml:space="preserve"> estud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determinado aluno.</w:t>
      </w:r>
    </w:p>
    <w:p w14:paraId="029F75D9" w14:textId="77777777" w:rsidR="00061A41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3719F6D8" w14:textId="04D8D3D6" w:rsidR="006E340F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4B0F2B">
        <w:rPr>
          <w:rFonts w:ascii="Arial" w:hAnsi="Arial" w:cs="Arial"/>
          <w:color w:val="2F5496" w:themeColor="accent1" w:themeShade="BF"/>
          <w:sz w:val="24"/>
          <w:szCs w:val="24"/>
        </w:rPr>
        <w:t>A1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– o usuário é um professor</w:t>
      </w:r>
    </w:p>
    <w:p w14:paraId="6D456167" w14:textId="40E9E4B9" w:rsidR="006E340F" w:rsidRPr="00075707" w:rsidRDefault="006E340F" w:rsidP="00EF512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a as escolas que o usuário ensina</w:t>
      </w:r>
      <w:r w:rsidR="0007570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F87488" w14:textId="0B6CF31F" w:rsidR="00075707" w:rsidRPr="006E340F" w:rsidRDefault="00075707" w:rsidP="00EF512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42E5CED5" w14:textId="0D43634E" w:rsidR="00061A41" w:rsidRPr="00797568" w:rsidRDefault="00061A41" w:rsidP="00EF512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a todas as turmas que o usuário ensina naquela escola.</w:t>
      </w:r>
    </w:p>
    <w:p w14:paraId="6871CAD0" w14:textId="6763F953" w:rsidR="00061A41" w:rsidRPr="00CB31B4" w:rsidRDefault="00061A41" w:rsidP="002B271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707E6D05" w14:textId="55604C1D" w:rsidR="00061A41" w:rsidRPr="00CB31B4" w:rsidRDefault="00061A41" w:rsidP="00EF512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exibido todos os alunos que estudam </w:t>
      </w:r>
      <w:r w:rsidR="002959AA">
        <w:rPr>
          <w:rFonts w:ascii="Arial" w:hAnsi="Arial" w:cs="Arial"/>
          <w:color w:val="000000" w:themeColor="text1"/>
          <w:sz w:val="24"/>
          <w:szCs w:val="24"/>
        </w:rPr>
        <w:t>as disciplinas ensinadas pelo usuári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294DDB" w14:textId="77777777" w:rsidR="00061A41" w:rsidRPr="00CB31B4" w:rsidRDefault="00061A41" w:rsidP="00EF512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 aluno.</w:t>
      </w:r>
    </w:p>
    <w:p w14:paraId="749C99E8" w14:textId="38EF3D72" w:rsidR="00061A41" w:rsidRPr="00797568" w:rsidRDefault="002B2716" w:rsidP="00EF5127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</w:t>
      </w:r>
      <w:r w:rsidR="00066F92">
        <w:rPr>
          <w:rFonts w:ascii="Arial" w:hAnsi="Arial" w:cs="Arial"/>
          <w:color w:val="000000" w:themeColor="text1"/>
          <w:sz w:val="24"/>
          <w:szCs w:val="24"/>
        </w:rPr>
        <w:t>a todas as notas bimestrais das disciplinas ensinadas pelo usuário para determinado aluno</w:t>
      </w:r>
      <w:r w:rsidR="00061A4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C940D5" w14:textId="77777777" w:rsidR="00061A41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2 – o usuário é um diretor</w:t>
      </w:r>
    </w:p>
    <w:p w14:paraId="5CF76DD8" w14:textId="2D10CE3C" w:rsidR="00B530C8" w:rsidRPr="00B530C8" w:rsidRDefault="00B530C8" w:rsidP="00EF512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a as escolas que o usuário administra.</w:t>
      </w:r>
    </w:p>
    <w:p w14:paraId="05EADD20" w14:textId="2190B5D6" w:rsidR="00B44963" w:rsidRPr="00B44963" w:rsidRDefault="00B530C8" w:rsidP="00B449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61C9066A" w14:textId="7FC10B9D" w:rsidR="00061A41" w:rsidRPr="00407074" w:rsidRDefault="00061A41" w:rsidP="00EF512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a todas as turmas que fazem parte da escola.</w:t>
      </w:r>
    </w:p>
    <w:p w14:paraId="2BE77408" w14:textId="150EB924" w:rsidR="00407074" w:rsidRPr="00B44963" w:rsidRDefault="00407074" w:rsidP="00EF5127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1986B7B5" w14:textId="77777777" w:rsidR="00B44963" w:rsidRPr="00CB31B4" w:rsidRDefault="00B44963" w:rsidP="00B449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o todos os alunos que estudam em determinada turma.</w:t>
      </w:r>
    </w:p>
    <w:p w14:paraId="687F35AB" w14:textId="317D2077" w:rsidR="00B44963" w:rsidRPr="00B44963" w:rsidRDefault="00B44963" w:rsidP="00B4496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 aluno.</w:t>
      </w:r>
    </w:p>
    <w:p w14:paraId="5965AB06" w14:textId="468B08CE" w:rsidR="008007A1" w:rsidRPr="00FC1676" w:rsidRDefault="00061A41" w:rsidP="00FC167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FC1676">
        <w:rPr>
          <w:rFonts w:ascii="Arial" w:hAnsi="Arial" w:cs="Arial"/>
          <w:color w:val="000000" w:themeColor="text1"/>
          <w:sz w:val="24"/>
          <w:szCs w:val="24"/>
        </w:rPr>
        <w:t xml:space="preserve">Vá para o passo </w:t>
      </w:r>
      <w:r w:rsidR="00FC1676" w:rsidRPr="00FC1676">
        <w:rPr>
          <w:rFonts w:ascii="Arial" w:hAnsi="Arial" w:cs="Arial"/>
          <w:color w:val="000000" w:themeColor="text1"/>
          <w:sz w:val="24"/>
          <w:szCs w:val="24"/>
        </w:rPr>
        <w:t>3</w:t>
      </w:r>
      <w:r w:rsidRPr="00FC1676">
        <w:rPr>
          <w:rFonts w:ascii="Arial" w:hAnsi="Arial" w:cs="Arial"/>
          <w:color w:val="000000" w:themeColor="text1"/>
          <w:sz w:val="24"/>
          <w:szCs w:val="24"/>
        </w:rPr>
        <w:t xml:space="preserve"> do Fluxo</w:t>
      </w:r>
      <w:r w:rsidR="00066F92" w:rsidRPr="00FC1676">
        <w:rPr>
          <w:rFonts w:ascii="Arial" w:hAnsi="Arial" w:cs="Arial"/>
          <w:color w:val="000000" w:themeColor="text1"/>
          <w:sz w:val="24"/>
          <w:szCs w:val="24"/>
        </w:rPr>
        <w:t xml:space="preserve"> Principal.</w:t>
      </w:r>
    </w:p>
    <w:p w14:paraId="6D41FDA3" w14:textId="1F28D305" w:rsidR="00804DCE" w:rsidRDefault="00804DCE" w:rsidP="00804DCE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C342C7F" w14:textId="789C017D" w:rsidR="00804DCE" w:rsidRDefault="00804DCE" w:rsidP="00804DCE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3F21445" w14:textId="49005848" w:rsidR="00804DCE" w:rsidRDefault="00804DCE" w:rsidP="00804DCE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D47AB5B" w14:textId="1389926C" w:rsidR="00804DCE" w:rsidRDefault="00804DCE" w:rsidP="00804DCE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FC30763" w14:textId="17FF25C0" w:rsidR="00800FF6" w:rsidRDefault="00800FF6" w:rsidP="00804DCE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325806D9" w14:textId="760B9356" w:rsidR="00800FF6" w:rsidRDefault="00800FF6" w:rsidP="00804DCE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C0B201B" w14:textId="77777777" w:rsidR="00CD419E" w:rsidRDefault="00CD419E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F12DAD" w14:textId="77777777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5D7B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t>Caso de Uso</w:t>
      </w: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Inserção dos alunos e professores</w:t>
      </w:r>
    </w:p>
    <w:p w14:paraId="21723139" w14:textId="77777777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Diretor</w:t>
      </w:r>
    </w:p>
    <w:p w14:paraId="34D71659" w14:textId="6B6442E1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Relacionar os alunos e professores às turmas</w:t>
      </w:r>
      <w:r w:rsidR="00EF5127">
        <w:rPr>
          <w:rFonts w:ascii="Arial" w:hAnsi="Arial" w:cs="Arial"/>
          <w:color w:val="000000" w:themeColor="text1"/>
          <w:sz w:val="24"/>
          <w:szCs w:val="24"/>
        </w:rPr>
        <w:t xml:space="preserve"> e disciplina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A81287A" w14:textId="638E1B4C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usuário deve </w:t>
      </w:r>
      <w:r w:rsidR="00EF5127">
        <w:rPr>
          <w:rFonts w:ascii="Arial" w:hAnsi="Arial" w:cs="Arial"/>
          <w:color w:val="000000" w:themeColor="text1"/>
          <w:sz w:val="24"/>
          <w:szCs w:val="24"/>
        </w:rPr>
        <w:t xml:space="preserve">ser administrador </w:t>
      </w:r>
      <w:r w:rsidR="00C76CA9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EF5127">
        <w:rPr>
          <w:rFonts w:ascii="Arial" w:hAnsi="Arial" w:cs="Arial"/>
          <w:color w:val="000000" w:themeColor="text1"/>
          <w:sz w:val="24"/>
          <w:szCs w:val="24"/>
        </w:rPr>
        <w:t>escola a qual a turma escolhida faz parte</w:t>
      </w:r>
      <w:r w:rsidR="00051A1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7FAA97D" w14:textId="7BA59AD8" w:rsidR="00061A41" w:rsidRPr="00E5725C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 w:rsidRPr="00427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 escola deve estar cadastrada no sistema, juntamente com as turmas e as</w:t>
      </w:r>
      <w:r w:rsidR="00EF5127">
        <w:rPr>
          <w:rFonts w:ascii="Arial" w:hAnsi="Arial" w:cs="Arial"/>
          <w:color w:val="000000" w:themeColor="text1"/>
          <w:sz w:val="24"/>
          <w:szCs w:val="24"/>
        </w:rPr>
        <w:t xml:space="preserve"> disciplina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C25C2B">
        <w:rPr>
          <w:rFonts w:ascii="Arial" w:hAnsi="Arial" w:cs="Arial"/>
          <w:color w:val="000000" w:themeColor="text1"/>
          <w:sz w:val="24"/>
          <w:szCs w:val="24"/>
        </w:rPr>
        <w:t xml:space="preserve"> O usuário </w:t>
      </w:r>
      <w:r w:rsidR="00595ADB">
        <w:rPr>
          <w:rFonts w:ascii="Arial" w:hAnsi="Arial" w:cs="Arial"/>
          <w:color w:val="000000" w:themeColor="text1"/>
          <w:sz w:val="24"/>
          <w:szCs w:val="24"/>
        </w:rPr>
        <w:t>deve ter escolhido a turma desejada</w:t>
      </w:r>
      <w:r w:rsidR="006E759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644D9BB" w14:textId="77777777" w:rsidR="00061A41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Principal:</w:t>
      </w:r>
    </w:p>
    <w:p w14:paraId="0A61B30E" w14:textId="77777777" w:rsidR="00061A41" w:rsidRDefault="00061A41" w:rsidP="00EF512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deve possuir o código de acesso do aluno/professor que ele deseja cadastrar.</w:t>
      </w:r>
    </w:p>
    <w:p w14:paraId="611EC493" w14:textId="4CD7F37A" w:rsidR="00061A41" w:rsidRPr="0002650A" w:rsidRDefault="00061A41" w:rsidP="00EF512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exibido na tela </w:t>
      </w:r>
      <w:r w:rsidR="00540BD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pção </w:t>
      </w:r>
      <w:r w:rsidR="0062308B">
        <w:rPr>
          <w:rFonts w:ascii="Arial" w:hAnsi="Arial" w:cs="Arial"/>
          <w:color w:val="000000" w:themeColor="text1"/>
          <w:sz w:val="24"/>
          <w:szCs w:val="24"/>
        </w:rPr>
        <w:t>“Inserir uma nova pessoa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o usuário </w:t>
      </w:r>
      <w:r w:rsidR="0062308B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escolhe.</w:t>
      </w:r>
    </w:p>
    <w:p w14:paraId="746826D9" w14:textId="2E8D5EDF" w:rsidR="00061A41" w:rsidRPr="00B83236" w:rsidRDefault="00061A41" w:rsidP="00EF512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e digita o código de acesso da pessoa, juntamente com </w:t>
      </w:r>
      <w:r w:rsidR="00EF5127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5127">
        <w:rPr>
          <w:rFonts w:ascii="Arial" w:hAnsi="Arial" w:cs="Arial"/>
          <w:color w:val="000000" w:themeColor="text1"/>
          <w:sz w:val="24"/>
          <w:szCs w:val="24"/>
        </w:rPr>
        <w:t xml:space="preserve">e-mail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pleto </w:t>
      </w:r>
      <w:r w:rsidR="00EF5127">
        <w:rPr>
          <w:rFonts w:ascii="Arial" w:hAnsi="Arial" w:cs="Arial"/>
          <w:color w:val="000000" w:themeColor="text1"/>
          <w:sz w:val="24"/>
          <w:szCs w:val="24"/>
        </w:rPr>
        <w:t>dessa pessoa</w:t>
      </w:r>
      <w:r w:rsidR="006E7593">
        <w:rPr>
          <w:rFonts w:ascii="Arial" w:hAnsi="Arial" w:cs="Arial"/>
          <w:color w:val="000000" w:themeColor="text1"/>
          <w:sz w:val="24"/>
          <w:szCs w:val="24"/>
        </w:rPr>
        <w:t>.</w:t>
      </w:r>
      <w:r w:rsidRPr="00B832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A73ECD" w14:textId="77777777" w:rsidR="00061A41" w:rsidRPr="00B83236" w:rsidRDefault="00061A41" w:rsidP="00EF512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exibido na tela uma opção de aluno ou professor, caso seja aluno continue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[A1]</w:t>
      </w:r>
    </w:p>
    <w:p w14:paraId="5D2134EF" w14:textId="413C5A7E" w:rsidR="00061A41" w:rsidRDefault="00061A41" w:rsidP="00EF512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e escolhe as </w:t>
      </w:r>
      <w:r w:rsidR="00941059">
        <w:rPr>
          <w:rFonts w:ascii="Arial" w:hAnsi="Arial" w:cs="Arial"/>
          <w:color w:val="000000" w:themeColor="text1"/>
          <w:sz w:val="24"/>
          <w:szCs w:val="24"/>
        </w:rPr>
        <w:t>disciplin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serão estudadas pelo aluno na turma escolhida</w:t>
      </w:r>
      <w:r w:rsidRPr="00B8323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F89555" w14:textId="77777777" w:rsidR="00061A41" w:rsidRDefault="00061A41" w:rsidP="00EF512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nviado um e-mail ao aluno/professor.</w:t>
      </w:r>
    </w:p>
    <w:p w14:paraId="2485B5EC" w14:textId="77777777" w:rsidR="00061A41" w:rsidRPr="005B0FEF" w:rsidRDefault="00061A41" w:rsidP="00EF512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luno/professor aceita o pedido de inserção na turma pelo e-mail e se identifica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[A2]</w:t>
      </w:r>
    </w:p>
    <w:p w14:paraId="38A0E29F" w14:textId="77777777" w:rsidR="00061A41" w:rsidRDefault="00061A41" w:rsidP="00EF5127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0F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 diretor recebe um e-mail de volta confirmando a inserção do aluno/professor na turma.</w:t>
      </w:r>
    </w:p>
    <w:p w14:paraId="0F22B6F8" w14:textId="77777777" w:rsidR="00061A41" w:rsidRPr="0019652D" w:rsidRDefault="00061A41" w:rsidP="00EF5127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D20D54" w14:textId="77777777" w:rsidR="00061A41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bookmarkStart w:id="0" w:name="_Hlk50988527"/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32562310" w14:textId="77777777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1 – </w:t>
      </w:r>
      <w:r w:rsidRPr="005375BC">
        <w:rPr>
          <w:rFonts w:ascii="Arial" w:hAnsi="Arial" w:cs="Arial"/>
          <w:color w:val="2F5496" w:themeColor="accent1" w:themeShade="BF"/>
          <w:sz w:val="24"/>
          <w:szCs w:val="24"/>
        </w:rPr>
        <w:t>a opção escolhida foi professor</w:t>
      </w:r>
      <w:bookmarkEnd w:id="0"/>
    </w:p>
    <w:p w14:paraId="2D8BE498" w14:textId="77777777" w:rsidR="00061A41" w:rsidRDefault="00061A41" w:rsidP="00EF51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e escolhe as matérias que serão ensinadas pelo professor naquela turma.</w:t>
      </w:r>
    </w:p>
    <w:p w14:paraId="6ACD7581" w14:textId="77777777" w:rsidR="00061A41" w:rsidRPr="00F75207" w:rsidRDefault="00061A41" w:rsidP="00EF512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lte ao passo 6 do Fluxo Principal.</w:t>
      </w:r>
    </w:p>
    <w:p w14:paraId="6721D158" w14:textId="77777777" w:rsidR="00061A41" w:rsidRPr="00286BDD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2 – o</w:t>
      </w:r>
      <w:r w:rsidRPr="00286BDD">
        <w:rPr>
          <w:rFonts w:ascii="Arial" w:hAnsi="Arial" w:cs="Arial"/>
          <w:color w:val="2F5496" w:themeColor="accent1" w:themeShade="BF"/>
          <w:sz w:val="24"/>
          <w:szCs w:val="24"/>
        </w:rPr>
        <w:t xml:space="preserve"> aluno/professor não aceitou o pedido de inserção da turma</w:t>
      </w:r>
    </w:p>
    <w:p w14:paraId="176903FF" w14:textId="77777777" w:rsidR="00061A41" w:rsidRDefault="00061A41" w:rsidP="00EF5127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nviado um e-mail ao diretor informando que não foi possível inserir tal aluno/professor na turma.</w:t>
      </w:r>
    </w:p>
    <w:p w14:paraId="32CB1E1C" w14:textId="256DDF45" w:rsidR="00061A41" w:rsidRDefault="00061A41" w:rsidP="006F6A96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1B24B3" w14:textId="435B9735" w:rsidR="006F6A96" w:rsidRDefault="006F6A96" w:rsidP="006F6A96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49E3B" w14:textId="629C1D83" w:rsidR="006F6A96" w:rsidRDefault="006F6A96" w:rsidP="006F6A96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252733" w14:textId="77777777" w:rsidR="008A7968" w:rsidRDefault="008A7968" w:rsidP="006F6A96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53B780" w14:textId="09052100" w:rsidR="006F6A96" w:rsidRDefault="006F6A96" w:rsidP="006F6A96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CFA636" w14:textId="77777777" w:rsidR="006F6A96" w:rsidRPr="006F6A96" w:rsidRDefault="006F6A96" w:rsidP="006F6A96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A42E55" w14:textId="77777777" w:rsidR="006F6A96" w:rsidRDefault="006F6A96" w:rsidP="006F6A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5D7B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t>Caso de Uso</w:t>
      </w: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B65D7B">
        <w:rPr>
          <w:rFonts w:ascii="Arial" w:hAnsi="Arial" w:cs="Arial"/>
          <w:color w:val="FF0000"/>
          <w:sz w:val="24"/>
          <w:szCs w:val="24"/>
        </w:rPr>
        <w:t xml:space="preserve">Alteração de </w:t>
      </w:r>
      <w:r>
        <w:rPr>
          <w:rFonts w:ascii="Arial" w:hAnsi="Arial" w:cs="Arial"/>
          <w:color w:val="FF0000"/>
          <w:sz w:val="24"/>
          <w:szCs w:val="24"/>
        </w:rPr>
        <w:t>Boletim</w:t>
      </w:r>
    </w:p>
    <w:p w14:paraId="7A922CA5" w14:textId="77777777" w:rsidR="006F6A96" w:rsidRDefault="006F6A96" w:rsidP="006F6A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Professor, Diretor</w:t>
      </w:r>
    </w:p>
    <w:p w14:paraId="54C7B7DE" w14:textId="77777777" w:rsidR="006F6A96" w:rsidRDefault="006F6A96" w:rsidP="006F6A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Alterar a qualquer momento as notas dos alunos de determinada matéria.</w:t>
      </w:r>
    </w:p>
    <w:p w14:paraId="0CE5984B" w14:textId="77777777" w:rsidR="006F6A96" w:rsidRDefault="006F6A96" w:rsidP="006F6A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.</w:t>
      </w:r>
    </w:p>
    <w:p w14:paraId="5F102426" w14:textId="77777777" w:rsidR="006F6A96" w:rsidRPr="00E5725C" w:rsidRDefault="006F6A96" w:rsidP="006F6A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 w:rsidRPr="00427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usuário não deve ser um aluno e deve incluir </w:t>
      </w:r>
      <w:r w:rsidRPr="00E5725C">
        <w:rPr>
          <w:rFonts w:ascii="Arial" w:hAnsi="Arial" w:cs="Arial"/>
          <w:color w:val="FF0000"/>
          <w:sz w:val="24"/>
          <w:szCs w:val="24"/>
        </w:rPr>
        <w:t>a observação de nota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or parte do professor ou diretor.</w:t>
      </w:r>
    </w:p>
    <w:p w14:paraId="0947BAC5" w14:textId="77777777" w:rsidR="006F6A96" w:rsidRDefault="006F6A96" w:rsidP="006F6A9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luxo Principal: </w:t>
      </w:r>
    </w:p>
    <w:p w14:paraId="1FD4DFCD" w14:textId="77777777" w:rsidR="006F6A96" w:rsidRPr="00942CAE" w:rsidRDefault="006F6A96" w:rsidP="006F6A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ós a observação das notas de determinado aluno, o sistema exibe a opção “Alterar Boletim”.</w:t>
      </w:r>
    </w:p>
    <w:p w14:paraId="449A72D8" w14:textId="77777777" w:rsidR="006F6A96" w:rsidRPr="00942CAE" w:rsidRDefault="006F6A96" w:rsidP="006F6A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clica nessa opção.</w:t>
      </w:r>
    </w:p>
    <w:p w14:paraId="7434AB39" w14:textId="77777777" w:rsidR="006F6A96" w:rsidRPr="00831964" w:rsidRDefault="006F6A96" w:rsidP="006F6A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o na tela uma opção de salvar as alterações feitas sobre as notas.</w:t>
      </w:r>
    </w:p>
    <w:p w14:paraId="463F68CC" w14:textId="568920BD" w:rsidR="006F6A96" w:rsidRPr="006F6A96" w:rsidRDefault="006F6A96" w:rsidP="00EF512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faz as alterações, clica na opção e seus dados são alterados no banco de dados.</w:t>
      </w:r>
    </w:p>
    <w:p w14:paraId="354EF529" w14:textId="3CB35136" w:rsidR="00061A41" w:rsidRPr="00061813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813">
        <w:rPr>
          <w:rFonts w:ascii="Arial" w:hAnsi="Arial" w:cs="Arial"/>
          <w:color w:val="1F3864" w:themeColor="accent1" w:themeShade="80"/>
          <w:sz w:val="24"/>
          <w:szCs w:val="24"/>
        </w:rPr>
        <w:t>Caso de Uso</w:t>
      </w:r>
      <w:r w:rsidRPr="00061813">
        <w:rPr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Pr="00061813">
        <w:rPr>
          <w:rFonts w:ascii="Arial" w:hAnsi="Arial" w:cs="Arial"/>
          <w:color w:val="FF0000"/>
          <w:sz w:val="24"/>
          <w:szCs w:val="24"/>
        </w:rPr>
        <w:t>Cadastro de Escolas</w:t>
      </w:r>
    </w:p>
    <w:p w14:paraId="311FE955" w14:textId="77777777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Diretor</w:t>
      </w:r>
    </w:p>
    <w:p w14:paraId="304727A3" w14:textId="77777777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Cadastrar uma nova escola.</w:t>
      </w:r>
    </w:p>
    <w:p w14:paraId="34C8762D" w14:textId="41FBE95A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</w:t>
      </w:r>
      <w:r w:rsidR="00167FB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6A6DA6" w14:textId="009C6041" w:rsidR="00061A41" w:rsidRPr="00E5725C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colher a opção “Cadastrar Escola”</w:t>
      </w:r>
      <w:r w:rsidR="00220BE5">
        <w:rPr>
          <w:rFonts w:ascii="Arial" w:hAnsi="Arial" w:cs="Arial"/>
          <w:color w:val="000000" w:themeColor="text1"/>
          <w:sz w:val="24"/>
          <w:szCs w:val="24"/>
        </w:rPr>
        <w:t xml:space="preserve"> na página inic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2FD2FDA" w14:textId="77777777" w:rsidR="00061A41" w:rsidRPr="00171BE8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luxo Principal: </w:t>
      </w:r>
    </w:p>
    <w:p w14:paraId="5621A106" w14:textId="77777777" w:rsidR="00061A41" w:rsidRDefault="00061A41" w:rsidP="00EF512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o na tela os campos necessários para a inserção da escola no banco de dados.</w:t>
      </w:r>
    </w:p>
    <w:p w14:paraId="632B536C" w14:textId="77777777" w:rsidR="00061A41" w:rsidRDefault="00061A41" w:rsidP="00EF512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mostrado na tela a opção “Salvar alterações” e outra opção de “Cancelar Cadastro”. O usuário escolhe uma delas e segue o próximo passo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[A1]</w:t>
      </w:r>
    </w:p>
    <w:p w14:paraId="102C33D3" w14:textId="77777777" w:rsidR="00061A41" w:rsidRPr="00E03176" w:rsidRDefault="00061A41" w:rsidP="00EF5127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ós preenchido todos os campos necessários, o cadastro ocorre com sucesso. </w:t>
      </w:r>
    </w:p>
    <w:p w14:paraId="0ACCD41D" w14:textId="77777777" w:rsidR="00061A41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6EF20153" w14:textId="77777777" w:rsidR="00061A41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562850">
        <w:rPr>
          <w:rFonts w:ascii="Arial" w:hAnsi="Arial" w:cs="Arial"/>
          <w:color w:val="2F5496" w:themeColor="accent1" w:themeShade="BF"/>
          <w:sz w:val="24"/>
          <w:szCs w:val="24"/>
        </w:rPr>
        <w:t xml:space="preserve">A1 –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o usuário escolheu a opção “Cancelar Cadastro”</w:t>
      </w:r>
    </w:p>
    <w:p w14:paraId="5529AE1C" w14:textId="77777777" w:rsidR="00061A41" w:rsidRPr="00B13523" w:rsidRDefault="00061A41" w:rsidP="00EF5127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a na tela uma mensagem informando que todas as informações ali inseridas serão perdidas, juntamente com a opção “Deseja cancelar o cadastro?”.</w:t>
      </w:r>
    </w:p>
    <w:p w14:paraId="3B0943CF" w14:textId="77777777" w:rsidR="00061A41" w:rsidRPr="00F277F7" w:rsidRDefault="00061A41" w:rsidP="00EF5127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usuário escolhe uma delas, cancela o cadastro e volta à tela inicial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[A2]</w:t>
      </w:r>
    </w:p>
    <w:p w14:paraId="6D7B3BA8" w14:textId="77777777" w:rsidR="00061A41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2 – o usuário decidiu não cancelar o cadastro</w:t>
      </w:r>
    </w:p>
    <w:p w14:paraId="0D5ECA1B" w14:textId="4037FB78" w:rsidR="008007A1" w:rsidRPr="006F6A96" w:rsidRDefault="00061A41" w:rsidP="00EF5127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lte ao passo 2 do Fluxo Principal.</w:t>
      </w:r>
    </w:p>
    <w:p w14:paraId="4D35E0CB" w14:textId="77777777" w:rsidR="006F6A96" w:rsidRPr="00451011" w:rsidRDefault="006F6A96" w:rsidP="006F6A9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65D7B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t>Caso de Uso</w:t>
      </w: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Consulta dos professores/alunos</w:t>
      </w:r>
    </w:p>
    <w:p w14:paraId="26FD9DF2" w14:textId="77777777" w:rsidR="006F6A96" w:rsidRDefault="006F6A96" w:rsidP="006F6A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Diretor</w:t>
      </w:r>
    </w:p>
    <w:p w14:paraId="6AA10A5A" w14:textId="77777777" w:rsidR="006F6A96" w:rsidRDefault="006F6A96" w:rsidP="006F6A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Consultar informações dos professores ou dos alunos</w:t>
      </w:r>
    </w:p>
    <w:p w14:paraId="3F171CCD" w14:textId="77777777" w:rsidR="006F6A96" w:rsidRDefault="006F6A96" w:rsidP="006F6A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.</w:t>
      </w:r>
    </w:p>
    <w:p w14:paraId="74B8B2D8" w14:textId="77777777" w:rsidR="006F6A96" w:rsidRPr="00E5725C" w:rsidRDefault="006F6A96" w:rsidP="006F6A9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 w:rsidRPr="00427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Administrar a turma que o usuário deseja observar.</w:t>
      </w:r>
    </w:p>
    <w:p w14:paraId="6CB20885" w14:textId="77777777" w:rsidR="006F6A96" w:rsidRPr="00AA1D58" w:rsidRDefault="006F6A96" w:rsidP="006F6A9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Principal:</w:t>
      </w:r>
    </w:p>
    <w:p w14:paraId="04FDC07E" w14:textId="57153155" w:rsidR="006F6A96" w:rsidRPr="00D1642D" w:rsidRDefault="006F6A96" w:rsidP="006F6A9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mostrado na tela as escolas (caso haja alguma) que o usuário administra ou ensina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[A1]</w:t>
      </w:r>
    </w:p>
    <w:p w14:paraId="63126F2E" w14:textId="02E70960" w:rsidR="00D1642D" w:rsidRDefault="00D1642D" w:rsidP="006F6A9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15CE6416" w14:textId="77777777" w:rsidR="006F6A96" w:rsidRDefault="006F6A96" w:rsidP="006F6A9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mostrado na tela todas as turmas que fazem parte da escola a qual o usuário administra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[A2]</w:t>
      </w:r>
    </w:p>
    <w:p w14:paraId="29E27051" w14:textId="77777777" w:rsidR="006F6A96" w:rsidRDefault="006F6A96" w:rsidP="006F6A9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6EFBA279" w14:textId="72A74F04" w:rsidR="006F6A96" w:rsidRDefault="006F6A96" w:rsidP="006F6A9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mostrado na tela todas as pessoas</w:t>
      </w:r>
      <w:r w:rsidR="001A3C1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professores ou alunos</w:t>
      </w:r>
      <w:r w:rsidR="001A3C14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fazem parte da turma escolhida.</w:t>
      </w:r>
    </w:p>
    <w:p w14:paraId="4694EDFF" w14:textId="77777777" w:rsidR="006F6A96" w:rsidRPr="00ED1850" w:rsidRDefault="006F6A96" w:rsidP="006F6A9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 e clica na imagem/botão da pessoa desejada.</w:t>
      </w:r>
    </w:p>
    <w:p w14:paraId="4B16CDDC" w14:textId="5A1BBB9B" w:rsidR="006F6A96" w:rsidRPr="001E1871" w:rsidRDefault="006F6A96" w:rsidP="0004337F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stema exibe o Nome, RG, CPF, e Endereço da pessoa escolhida, além das turmas as quais ela faz parte.</w:t>
      </w:r>
    </w:p>
    <w:p w14:paraId="44E44AD6" w14:textId="77777777" w:rsidR="006F6A96" w:rsidRDefault="006F6A96" w:rsidP="006F6A9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0517CC63" w14:textId="77777777" w:rsidR="006F6A96" w:rsidRDefault="006F6A96" w:rsidP="006F6A9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1 – o usuário não administra nenhuma escola, mas é aluno em tal escola</w:t>
      </w:r>
    </w:p>
    <w:p w14:paraId="7D08A0DE" w14:textId="77777777" w:rsidR="006F6A96" w:rsidRPr="000F5B26" w:rsidRDefault="006F6A96" w:rsidP="006F6A96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ão exibidas somente as turmas que o usuário estuda.  </w:t>
      </w:r>
    </w:p>
    <w:p w14:paraId="4F10599C" w14:textId="77777777" w:rsidR="006F6A96" w:rsidRDefault="006F6A96" w:rsidP="006F6A9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0F5B26"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2</w:t>
      </w:r>
      <w:r w:rsidRPr="000F5B26">
        <w:rPr>
          <w:rFonts w:ascii="Arial" w:hAnsi="Arial" w:cs="Arial"/>
          <w:color w:val="2F5496" w:themeColor="accent1" w:themeShade="BF"/>
          <w:sz w:val="24"/>
          <w:szCs w:val="24"/>
        </w:rPr>
        <w:t xml:space="preserve"> – o usuário não administra nenhuma escola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, mas é professor em tal escola</w:t>
      </w:r>
    </w:p>
    <w:p w14:paraId="414AA457" w14:textId="77777777" w:rsidR="006F6A96" w:rsidRPr="000F5B26" w:rsidRDefault="006F6A96" w:rsidP="006F6A96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ão exibidas somente as turmas que o usuário possui ensinamentos </w:t>
      </w:r>
    </w:p>
    <w:p w14:paraId="77B3F11D" w14:textId="678F824F" w:rsidR="006F6A96" w:rsidRDefault="006F6A96" w:rsidP="00EF5127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0786EF56" w14:textId="5E987987" w:rsidR="006F6A96" w:rsidRDefault="006F6A96" w:rsidP="00EF5127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1A7B0E3B" w14:textId="7DDDAD45" w:rsidR="006F6A96" w:rsidRDefault="006F6A96" w:rsidP="00EF5127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3C4D26FA" w14:textId="76DD28D9" w:rsidR="006F6A96" w:rsidRDefault="006F6A96" w:rsidP="00EF5127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1D74F97B" w14:textId="2B93A5D9" w:rsidR="006F6A96" w:rsidRDefault="006F6A96" w:rsidP="00EF5127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075F9F26" w14:textId="1C619C91" w:rsidR="006F6A96" w:rsidRDefault="006F6A96" w:rsidP="00EF5127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67C031E7" w14:textId="34DA9401" w:rsidR="00A73ED0" w:rsidRDefault="00A73ED0" w:rsidP="00EF5127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406CBDA5" w14:textId="77777777" w:rsidR="0018028D" w:rsidRDefault="0018028D" w:rsidP="00EF5127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1053A949" w14:textId="69374052" w:rsidR="006F6A96" w:rsidRDefault="006F6A96" w:rsidP="003C41F1">
      <w:pPr>
        <w:tabs>
          <w:tab w:val="left" w:pos="2775"/>
        </w:tabs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07AB850D" w14:textId="5A1BEF7B" w:rsidR="00F62B21" w:rsidRDefault="00F62B21" w:rsidP="003C41F1">
      <w:pPr>
        <w:tabs>
          <w:tab w:val="left" w:pos="2775"/>
        </w:tabs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7CBF1E84" w14:textId="77777777" w:rsidR="00F62B21" w:rsidRDefault="00F62B21" w:rsidP="003C41F1">
      <w:pPr>
        <w:tabs>
          <w:tab w:val="left" w:pos="2775"/>
        </w:tabs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356978E0" w14:textId="4D740A17" w:rsidR="00061A41" w:rsidRPr="00061813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813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t>Caso de Uso</w:t>
      </w:r>
      <w:r w:rsidRPr="00061813">
        <w:rPr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Pr="00061813">
        <w:rPr>
          <w:rFonts w:ascii="Arial" w:hAnsi="Arial" w:cs="Arial"/>
          <w:color w:val="FF0000"/>
          <w:sz w:val="24"/>
          <w:szCs w:val="24"/>
        </w:rPr>
        <w:t>Cadastro d</w:t>
      </w:r>
      <w:r>
        <w:rPr>
          <w:rFonts w:ascii="Arial" w:hAnsi="Arial" w:cs="Arial"/>
          <w:color w:val="FF0000"/>
          <w:sz w:val="24"/>
          <w:szCs w:val="24"/>
        </w:rPr>
        <w:t>as</w:t>
      </w:r>
      <w:r w:rsidRPr="0006181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Turmas</w:t>
      </w:r>
    </w:p>
    <w:p w14:paraId="2A4EF56E" w14:textId="77777777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Diretor</w:t>
      </w:r>
    </w:p>
    <w:p w14:paraId="322A3E73" w14:textId="77777777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Cadastrar uma nova turma em determinada escola.</w:t>
      </w:r>
    </w:p>
    <w:p w14:paraId="19AA922E" w14:textId="429821B3" w:rsidR="00061A41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</w:t>
      </w:r>
      <w:r w:rsidR="00167FB1">
        <w:rPr>
          <w:rFonts w:ascii="Arial" w:hAnsi="Arial" w:cs="Arial"/>
          <w:color w:val="000000" w:themeColor="text1"/>
          <w:sz w:val="24"/>
          <w:szCs w:val="24"/>
        </w:rPr>
        <w:t>a e a escola deve ter sido cadastrada anteriormen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B69E5E" w14:textId="252B4798" w:rsidR="00061A41" w:rsidRPr="00E5725C" w:rsidRDefault="00061A41" w:rsidP="00EF512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6307">
        <w:rPr>
          <w:rFonts w:ascii="Arial" w:hAnsi="Arial" w:cs="Arial"/>
          <w:color w:val="000000" w:themeColor="text1"/>
          <w:sz w:val="24"/>
          <w:szCs w:val="24"/>
        </w:rPr>
        <w:t>O usuário deve ter feito seu cadastro.</w:t>
      </w:r>
    </w:p>
    <w:p w14:paraId="60E254E5" w14:textId="0A55BBD4" w:rsidR="00167FB1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luxo Principal: </w:t>
      </w:r>
    </w:p>
    <w:p w14:paraId="60213457" w14:textId="6DAE6B0E" w:rsidR="00167FB1" w:rsidRDefault="00167FB1" w:rsidP="00EF5127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exibido na tela as escolas que o usuário administra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[A1]</w:t>
      </w:r>
    </w:p>
    <w:p w14:paraId="574DDE10" w14:textId="49EA3104" w:rsidR="00167FB1" w:rsidRPr="00B832D8" w:rsidRDefault="00167FB1" w:rsidP="00EF5127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09C5CD28" w14:textId="07E21895" w:rsidR="00B832D8" w:rsidRPr="00B832D8" w:rsidRDefault="00B832D8" w:rsidP="00EF5127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o na tela a opção “Criar uma nova turma”</w:t>
      </w:r>
      <w:r w:rsidR="00BF6307">
        <w:rPr>
          <w:rFonts w:ascii="Arial" w:hAnsi="Arial" w:cs="Arial"/>
          <w:color w:val="000000" w:themeColor="text1"/>
          <w:sz w:val="24"/>
          <w:szCs w:val="24"/>
        </w:rPr>
        <w:t xml:space="preserve"> e o usuário clica nessa opç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C03C24" w14:textId="1F56CDC8" w:rsidR="00061A41" w:rsidRPr="00FC4301" w:rsidRDefault="00061A41" w:rsidP="00EF5127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o na tela os campos necessários para a inserção da turma.</w:t>
      </w:r>
    </w:p>
    <w:p w14:paraId="08CFEC33" w14:textId="77777777" w:rsidR="00061A41" w:rsidRPr="00E44472" w:rsidRDefault="00061A41" w:rsidP="00EF5127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o na tela as opções: “Salvar Alterações” e “Cancelar Cadastro”.</w:t>
      </w:r>
    </w:p>
    <w:p w14:paraId="036A47F2" w14:textId="34726B29" w:rsidR="00167FB1" w:rsidRPr="00167FB1" w:rsidRDefault="00061A41" w:rsidP="00167FB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preenche os campos, inclusive uma lista de cursos</w:t>
      </w:r>
      <w:r w:rsidR="002D3F84">
        <w:rPr>
          <w:rFonts w:ascii="Arial" w:hAnsi="Arial" w:cs="Arial"/>
          <w:color w:val="000000" w:themeColor="text1"/>
          <w:sz w:val="24"/>
          <w:szCs w:val="24"/>
        </w:rPr>
        <w:t xml:space="preserve"> e disciplin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podem ser escolhid</w:t>
      </w:r>
      <w:r w:rsidR="002D3F84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, e clica na opção “Salvar alterações” para inserir a turma em uma escola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[A</w:t>
      </w:r>
      <w:r w:rsidR="00167FB1">
        <w:rPr>
          <w:rFonts w:ascii="Arial" w:hAnsi="Arial" w:cs="Arial"/>
          <w:color w:val="2F5496" w:themeColor="accent1" w:themeShade="BF"/>
          <w:sz w:val="24"/>
          <w:szCs w:val="24"/>
        </w:rPr>
        <w:t>2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] [A</w:t>
      </w:r>
      <w:r w:rsidR="00167FB1">
        <w:rPr>
          <w:rFonts w:ascii="Arial" w:hAnsi="Arial" w:cs="Arial"/>
          <w:color w:val="2F5496" w:themeColor="accent1" w:themeShade="BF"/>
          <w:sz w:val="24"/>
          <w:szCs w:val="24"/>
        </w:rPr>
        <w:t>3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] [A</w:t>
      </w:r>
      <w:r w:rsidR="00167FB1">
        <w:rPr>
          <w:rFonts w:ascii="Arial" w:hAnsi="Arial" w:cs="Arial"/>
          <w:color w:val="2F5496" w:themeColor="accent1" w:themeShade="BF"/>
          <w:sz w:val="24"/>
          <w:szCs w:val="24"/>
        </w:rPr>
        <w:t>4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] [A</w:t>
      </w:r>
      <w:r w:rsidR="00167FB1">
        <w:rPr>
          <w:rFonts w:ascii="Arial" w:hAnsi="Arial" w:cs="Arial"/>
          <w:color w:val="2F5496" w:themeColor="accent1" w:themeShade="BF"/>
          <w:sz w:val="24"/>
          <w:szCs w:val="24"/>
        </w:rPr>
        <w:t>5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]</w:t>
      </w:r>
    </w:p>
    <w:p w14:paraId="78CC0736" w14:textId="77777777" w:rsidR="00061A41" w:rsidRDefault="00061A41" w:rsidP="00EF5127">
      <w:pPr>
        <w:pStyle w:val="PargrafodaLista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3D970E" w14:textId="75173413" w:rsidR="00061A41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1635C25A" w14:textId="4717CD1B" w:rsidR="00167FB1" w:rsidRDefault="00167FB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1 – o usuário não administra nenhuma escola</w:t>
      </w:r>
    </w:p>
    <w:p w14:paraId="1B1816D5" w14:textId="5C11BEC0" w:rsidR="00167FB1" w:rsidRPr="00337FF4" w:rsidRDefault="00167FB1" w:rsidP="00167FB1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0B000F">
        <w:rPr>
          <w:rFonts w:ascii="Arial" w:hAnsi="Arial" w:cs="Arial"/>
          <w:color w:val="000000" w:themeColor="text1"/>
          <w:sz w:val="24"/>
          <w:szCs w:val="24"/>
        </w:rPr>
        <w:t xml:space="preserve">É exibida a opção “Cadastrar </w:t>
      </w:r>
      <w:r>
        <w:rPr>
          <w:rFonts w:ascii="Arial" w:hAnsi="Arial" w:cs="Arial"/>
          <w:color w:val="000000" w:themeColor="text1"/>
          <w:sz w:val="24"/>
          <w:szCs w:val="24"/>
        </w:rPr>
        <w:t>Escola</w:t>
      </w:r>
      <w:r w:rsidRPr="000B000F">
        <w:rPr>
          <w:rFonts w:ascii="Arial" w:hAnsi="Arial" w:cs="Arial"/>
          <w:color w:val="000000" w:themeColor="text1"/>
          <w:sz w:val="24"/>
          <w:szCs w:val="24"/>
        </w:rPr>
        <w:t>”</w:t>
      </w:r>
      <w:r w:rsidR="003001AD">
        <w:rPr>
          <w:rFonts w:ascii="Arial" w:hAnsi="Arial" w:cs="Arial"/>
          <w:color w:val="000000" w:themeColor="text1"/>
          <w:sz w:val="24"/>
          <w:szCs w:val="24"/>
        </w:rPr>
        <w:t xml:space="preserve"> na tela inicial, após o cadastr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F764C29" w14:textId="281444B6" w:rsidR="00337FF4" w:rsidRPr="000B000F" w:rsidRDefault="00337FF4" w:rsidP="00167FB1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clica nesta opção.</w:t>
      </w:r>
    </w:p>
    <w:p w14:paraId="4DD4318E" w14:textId="55DDB2AA" w:rsidR="00167FB1" w:rsidRPr="00167FB1" w:rsidRDefault="00167FB1" w:rsidP="00EF5127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 para o Caso de Uso </w:t>
      </w:r>
      <w:r>
        <w:rPr>
          <w:rFonts w:ascii="Arial" w:hAnsi="Arial" w:cs="Arial"/>
          <w:color w:val="70AD47" w:themeColor="accent6"/>
          <w:sz w:val="24"/>
          <w:szCs w:val="24"/>
        </w:rPr>
        <w:t>“Cadastrar Escola”</w:t>
      </w:r>
    </w:p>
    <w:p w14:paraId="70F33CA9" w14:textId="3B2182D4" w:rsidR="00061A41" w:rsidRPr="004C6403" w:rsidRDefault="00061A41" w:rsidP="004C6403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AD5D71"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167FB1">
        <w:rPr>
          <w:rFonts w:ascii="Arial" w:hAnsi="Arial" w:cs="Arial"/>
          <w:color w:val="2F5496" w:themeColor="accent1" w:themeShade="BF"/>
          <w:sz w:val="24"/>
          <w:szCs w:val="24"/>
        </w:rPr>
        <w:t>2</w:t>
      </w:r>
      <w:r w:rsidRPr="00AD5D71">
        <w:rPr>
          <w:rFonts w:ascii="Arial" w:hAnsi="Arial" w:cs="Arial"/>
          <w:color w:val="2F5496" w:themeColor="accent1" w:themeShade="BF"/>
          <w:sz w:val="24"/>
          <w:szCs w:val="24"/>
        </w:rPr>
        <w:t xml:space="preserve"> -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o</w:t>
      </w:r>
      <w:r w:rsidRPr="00A86A95">
        <w:rPr>
          <w:rFonts w:ascii="Arial" w:hAnsi="Arial" w:cs="Arial"/>
          <w:color w:val="2F5496" w:themeColor="accent1" w:themeShade="BF"/>
          <w:sz w:val="24"/>
          <w:szCs w:val="24"/>
        </w:rPr>
        <w:t xml:space="preserve"> curso desejado não existe</w:t>
      </w:r>
    </w:p>
    <w:p w14:paraId="3E6B1DA6" w14:textId="77777777" w:rsidR="00061A41" w:rsidRPr="000B000F" w:rsidRDefault="00061A41" w:rsidP="00EF5127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0B000F">
        <w:rPr>
          <w:rFonts w:ascii="Arial" w:hAnsi="Arial" w:cs="Arial"/>
          <w:color w:val="000000" w:themeColor="text1"/>
          <w:sz w:val="24"/>
          <w:szCs w:val="24"/>
        </w:rPr>
        <w:t>É exibida a opção “Cadastrar Curso”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B476FB7" w14:textId="59F14EA2" w:rsidR="00061A41" w:rsidRPr="00167FB1" w:rsidRDefault="00167FB1" w:rsidP="00167FB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 para o Caso de Uso </w:t>
      </w:r>
      <w:r>
        <w:rPr>
          <w:rFonts w:ascii="Arial" w:hAnsi="Arial" w:cs="Arial"/>
          <w:color w:val="70AD47" w:themeColor="accent6"/>
          <w:sz w:val="24"/>
          <w:szCs w:val="24"/>
        </w:rPr>
        <w:t>“Cadastrar Curso”</w:t>
      </w:r>
    </w:p>
    <w:p w14:paraId="1E161A38" w14:textId="13600722" w:rsidR="00061A41" w:rsidRPr="002D3F84" w:rsidRDefault="00061A41" w:rsidP="002D3F84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167FB1">
        <w:rPr>
          <w:rFonts w:ascii="Arial" w:hAnsi="Arial" w:cs="Arial"/>
          <w:color w:val="2F5496" w:themeColor="accent1" w:themeShade="BF"/>
          <w:sz w:val="24"/>
          <w:szCs w:val="24"/>
        </w:rPr>
        <w:t>3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– a </w:t>
      </w:r>
      <w:r w:rsidR="00167FB1">
        <w:rPr>
          <w:rFonts w:ascii="Arial" w:hAnsi="Arial" w:cs="Arial"/>
          <w:color w:val="2F5496" w:themeColor="accent1" w:themeShade="BF"/>
          <w:sz w:val="24"/>
          <w:szCs w:val="24"/>
        </w:rPr>
        <w:t>disciplina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desejada não existe</w:t>
      </w:r>
    </w:p>
    <w:p w14:paraId="50F89D73" w14:textId="6C657249" w:rsidR="00061A41" w:rsidRPr="00A86A95" w:rsidRDefault="00061A41" w:rsidP="00EF512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exibida a opção “Criar nova </w:t>
      </w:r>
      <w:r w:rsidR="00167FB1">
        <w:rPr>
          <w:rFonts w:ascii="Arial" w:hAnsi="Arial" w:cs="Arial"/>
          <w:color w:val="000000" w:themeColor="text1"/>
          <w:sz w:val="24"/>
          <w:szCs w:val="24"/>
        </w:rPr>
        <w:t>disciplina</w:t>
      </w:r>
      <w:r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30772C1D" w14:textId="5976DF97" w:rsidR="00061A41" w:rsidRPr="00167FB1" w:rsidRDefault="00167FB1" w:rsidP="00167FB1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 para o Caso de Uso </w:t>
      </w:r>
      <w:r>
        <w:rPr>
          <w:rFonts w:ascii="Arial" w:hAnsi="Arial" w:cs="Arial"/>
          <w:color w:val="70AD47" w:themeColor="accent6"/>
          <w:sz w:val="24"/>
          <w:szCs w:val="24"/>
        </w:rPr>
        <w:t>“Cadastrar Disciplina”</w:t>
      </w:r>
      <w:r w:rsidR="00061A4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6E411E6" w14:textId="22CCC56C" w:rsidR="00061A41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562850"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167FB1">
        <w:rPr>
          <w:rFonts w:ascii="Arial" w:hAnsi="Arial" w:cs="Arial"/>
          <w:color w:val="2F5496" w:themeColor="accent1" w:themeShade="BF"/>
          <w:sz w:val="24"/>
          <w:szCs w:val="24"/>
        </w:rPr>
        <w:t>4</w:t>
      </w:r>
      <w:r w:rsidRPr="00562850">
        <w:rPr>
          <w:rFonts w:ascii="Arial" w:hAnsi="Arial" w:cs="Arial"/>
          <w:color w:val="2F5496" w:themeColor="accent1" w:themeShade="BF"/>
          <w:sz w:val="24"/>
          <w:szCs w:val="24"/>
        </w:rPr>
        <w:t xml:space="preserve"> –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o usuário escolheu a opção “Cancelar Cadastro”</w:t>
      </w:r>
    </w:p>
    <w:p w14:paraId="568F9BB1" w14:textId="77777777" w:rsidR="00061A41" w:rsidRPr="00B13523" w:rsidRDefault="00061A41" w:rsidP="00EF5127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exibida na tela uma mensagem informando que todas as informações ali inseridas serão perdidas, juntamente com a opção “Deseja cancelar o cadastro?”.</w:t>
      </w:r>
    </w:p>
    <w:p w14:paraId="5E54A7CC" w14:textId="77777777" w:rsidR="00061A41" w:rsidRPr="00144F90" w:rsidRDefault="00061A41" w:rsidP="00EF5127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usuário escolhe uma delas, cancela o cadastro e volta à tela inicial.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[A4]</w:t>
      </w:r>
    </w:p>
    <w:p w14:paraId="70B6166C" w14:textId="3EB9819E" w:rsidR="00061A41" w:rsidRDefault="00061A41" w:rsidP="00EF5127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167FB1">
        <w:rPr>
          <w:rFonts w:ascii="Arial" w:hAnsi="Arial" w:cs="Arial"/>
          <w:color w:val="2F5496" w:themeColor="accent1" w:themeShade="BF"/>
          <w:sz w:val="24"/>
          <w:szCs w:val="24"/>
        </w:rPr>
        <w:t>5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– o usuário decidiu não cancelar o cadastro</w:t>
      </w:r>
    </w:p>
    <w:p w14:paraId="45B60685" w14:textId="51C06193" w:rsidR="00D137EF" w:rsidRPr="006F6A96" w:rsidRDefault="00061A41" w:rsidP="00ED185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913821">
        <w:rPr>
          <w:rFonts w:ascii="Arial" w:hAnsi="Arial" w:cs="Arial"/>
          <w:color w:val="000000" w:themeColor="text1"/>
          <w:sz w:val="24"/>
          <w:szCs w:val="24"/>
        </w:rPr>
        <w:t>Volte ao passo 2 do Fluxo Principal.</w:t>
      </w:r>
    </w:p>
    <w:p w14:paraId="5C6C2C8D" w14:textId="3CF6097F" w:rsidR="006F6A96" w:rsidRDefault="006F6A96" w:rsidP="006F6A96">
      <w:pPr>
        <w:pStyle w:val="PargrafodaLista"/>
        <w:ind w:left="69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D712AC" w14:textId="77777777" w:rsidR="006F6A96" w:rsidRPr="006F6A96" w:rsidRDefault="006F6A96" w:rsidP="006F6A96">
      <w:pPr>
        <w:pStyle w:val="PargrafodaLista"/>
        <w:ind w:left="690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7D1BCD16" w14:textId="0F7CE6FC" w:rsidR="00ED1850" w:rsidRPr="00451011" w:rsidRDefault="00ED1850" w:rsidP="00ED185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65D7B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t>Caso de Uso</w:t>
      </w: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Cadas</w:t>
      </w:r>
      <w:r w:rsidR="0022171C">
        <w:rPr>
          <w:rFonts w:ascii="Arial" w:hAnsi="Arial" w:cs="Arial"/>
          <w:color w:val="FF0000"/>
          <w:sz w:val="24"/>
          <w:szCs w:val="24"/>
        </w:rPr>
        <w:t>trar Curso</w:t>
      </w:r>
    </w:p>
    <w:p w14:paraId="2E97B131" w14:textId="77777777" w:rsidR="00ED1850" w:rsidRDefault="00ED1850" w:rsidP="00ED185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Diretor</w:t>
      </w:r>
    </w:p>
    <w:p w14:paraId="0C75635F" w14:textId="7B233A24" w:rsidR="00ED1850" w:rsidRDefault="00ED1850" w:rsidP="00ED185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 w:rsidR="0022171C">
        <w:rPr>
          <w:rFonts w:ascii="Arial" w:hAnsi="Arial" w:cs="Arial"/>
          <w:color w:val="000000" w:themeColor="text1"/>
          <w:sz w:val="24"/>
          <w:szCs w:val="24"/>
        </w:rPr>
        <w:t>C</w:t>
      </w:r>
      <w:r w:rsidR="008D7DFD">
        <w:rPr>
          <w:rFonts w:ascii="Arial" w:hAnsi="Arial" w:cs="Arial"/>
          <w:color w:val="000000" w:themeColor="text1"/>
          <w:sz w:val="24"/>
          <w:szCs w:val="24"/>
        </w:rPr>
        <w:t>adastrar</w:t>
      </w:r>
      <w:r w:rsidR="0022171C">
        <w:rPr>
          <w:rFonts w:ascii="Arial" w:hAnsi="Arial" w:cs="Arial"/>
          <w:color w:val="000000" w:themeColor="text1"/>
          <w:sz w:val="24"/>
          <w:szCs w:val="24"/>
        </w:rPr>
        <w:t xml:space="preserve"> um novo curso que</w:t>
      </w:r>
      <w:r w:rsidR="008D7DFD">
        <w:rPr>
          <w:rFonts w:ascii="Arial" w:hAnsi="Arial" w:cs="Arial"/>
          <w:color w:val="000000" w:themeColor="text1"/>
          <w:sz w:val="24"/>
          <w:szCs w:val="24"/>
        </w:rPr>
        <w:t xml:space="preserve"> será relacionado a uma turma posteriormente.</w:t>
      </w:r>
    </w:p>
    <w:p w14:paraId="0E71DA54" w14:textId="77777777" w:rsidR="00ED1850" w:rsidRDefault="00ED1850" w:rsidP="00ED185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.</w:t>
      </w:r>
    </w:p>
    <w:p w14:paraId="1D15E08C" w14:textId="77777777" w:rsidR="00FD011E" w:rsidRDefault="00ED1850" w:rsidP="00220BE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 w:rsidRPr="00427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011E">
        <w:rPr>
          <w:rFonts w:ascii="Arial" w:hAnsi="Arial" w:cs="Arial"/>
          <w:color w:val="000000" w:themeColor="text1"/>
          <w:sz w:val="24"/>
          <w:szCs w:val="24"/>
        </w:rPr>
        <w:t xml:space="preserve">O usuário deve estar cadastrado no sistema e a escola deve ter sido cadastrada anteriormente. </w:t>
      </w:r>
    </w:p>
    <w:p w14:paraId="1EF27437" w14:textId="135894EF" w:rsidR="00220BE5" w:rsidRDefault="00220BE5" w:rsidP="00220BE5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luxo Principal: </w:t>
      </w:r>
    </w:p>
    <w:p w14:paraId="3273B463" w14:textId="77777777" w:rsidR="00FD011E" w:rsidRPr="00FD011E" w:rsidRDefault="00FD011E" w:rsidP="00FD011E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FD011E">
        <w:rPr>
          <w:rFonts w:ascii="Arial" w:hAnsi="Arial" w:cs="Arial"/>
          <w:color w:val="000000" w:themeColor="text1"/>
          <w:sz w:val="24"/>
          <w:szCs w:val="24"/>
        </w:rPr>
        <w:t xml:space="preserve">É exibido na tela as escolas que o usuário administra. </w:t>
      </w:r>
      <w:r w:rsidRPr="00FD011E">
        <w:rPr>
          <w:rFonts w:ascii="Arial" w:hAnsi="Arial" w:cs="Arial"/>
          <w:color w:val="2F5496" w:themeColor="accent1" w:themeShade="BF"/>
          <w:sz w:val="24"/>
          <w:szCs w:val="24"/>
        </w:rPr>
        <w:t>[A1]</w:t>
      </w:r>
    </w:p>
    <w:p w14:paraId="1BDBF96F" w14:textId="77777777" w:rsidR="00FD011E" w:rsidRPr="00FD011E" w:rsidRDefault="00FD011E" w:rsidP="00FD011E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FD011E"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48565124" w14:textId="26F7DA8C" w:rsidR="00FD011E" w:rsidRPr="00FD011E" w:rsidRDefault="00FD011E" w:rsidP="00FD011E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FD011E">
        <w:rPr>
          <w:rFonts w:ascii="Arial" w:hAnsi="Arial" w:cs="Arial"/>
          <w:color w:val="000000" w:themeColor="text1"/>
          <w:sz w:val="24"/>
          <w:szCs w:val="24"/>
        </w:rPr>
        <w:t>É exibido na tela a opção “</w:t>
      </w:r>
      <w:r w:rsidR="0019180B">
        <w:rPr>
          <w:rFonts w:ascii="Arial" w:hAnsi="Arial" w:cs="Arial"/>
          <w:color w:val="000000" w:themeColor="text1"/>
          <w:sz w:val="24"/>
          <w:szCs w:val="24"/>
        </w:rPr>
        <w:t>Cadastrar Curso</w:t>
      </w:r>
      <w:r w:rsidRPr="00FD011E">
        <w:rPr>
          <w:rFonts w:ascii="Arial" w:hAnsi="Arial" w:cs="Arial"/>
          <w:color w:val="000000" w:themeColor="text1"/>
          <w:sz w:val="24"/>
          <w:szCs w:val="24"/>
        </w:rPr>
        <w:t>” e o usuário clica nessa opção.</w:t>
      </w:r>
    </w:p>
    <w:p w14:paraId="5661342D" w14:textId="371F2C32" w:rsidR="00220BE5" w:rsidRPr="00FD011E" w:rsidRDefault="00220BE5" w:rsidP="00FD011E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FD011E">
        <w:rPr>
          <w:rFonts w:ascii="Arial" w:hAnsi="Arial" w:cs="Arial"/>
          <w:sz w:val="24"/>
          <w:szCs w:val="24"/>
        </w:rPr>
        <w:t>É exibido na tela os campos necessários para a inserção do curso no banco de dados.</w:t>
      </w:r>
    </w:p>
    <w:p w14:paraId="1821C5E1" w14:textId="77777777" w:rsidR="00D531ED" w:rsidRDefault="00220BE5" w:rsidP="00FD011E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FD011E">
        <w:rPr>
          <w:rFonts w:ascii="Arial" w:hAnsi="Arial" w:cs="Arial"/>
          <w:sz w:val="24"/>
          <w:szCs w:val="24"/>
        </w:rPr>
        <w:t xml:space="preserve">É mostrado na tela a opção “Salvar alterações” e outra opção de “Cancelar Cadastro”. </w:t>
      </w:r>
    </w:p>
    <w:p w14:paraId="6A1B8626" w14:textId="557A757B" w:rsidR="00220BE5" w:rsidRPr="00FD011E" w:rsidRDefault="00220BE5" w:rsidP="00FD011E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FD011E">
        <w:rPr>
          <w:rFonts w:ascii="Arial" w:hAnsi="Arial" w:cs="Arial"/>
          <w:sz w:val="24"/>
          <w:szCs w:val="24"/>
        </w:rPr>
        <w:t xml:space="preserve">O </w:t>
      </w:r>
      <w:r w:rsidR="008B7C02">
        <w:rPr>
          <w:rFonts w:ascii="Arial" w:hAnsi="Arial" w:cs="Arial"/>
          <w:sz w:val="24"/>
          <w:szCs w:val="24"/>
        </w:rPr>
        <w:t xml:space="preserve">usuário </w:t>
      </w:r>
      <w:r w:rsidR="00D531ED">
        <w:rPr>
          <w:rFonts w:ascii="Arial" w:hAnsi="Arial" w:cs="Arial"/>
          <w:sz w:val="24"/>
          <w:szCs w:val="24"/>
        </w:rPr>
        <w:t>preenche o campo</w:t>
      </w:r>
      <w:r w:rsidRPr="00FD011E">
        <w:rPr>
          <w:rFonts w:ascii="Arial" w:hAnsi="Arial" w:cs="Arial"/>
          <w:sz w:val="24"/>
          <w:szCs w:val="24"/>
        </w:rPr>
        <w:t xml:space="preserve"> </w:t>
      </w:r>
      <w:r w:rsidR="00183928">
        <w:rPr>
          <w:rFonts w:ascii="Arial" w:hAnsi="Arial" w:cs="Arial"/>
          <w:sz w:val="24"/>
          <w:szCs w:val="24"/>
        </w:rPr>
        <w:t xml:space="preserve">e </w:t>
      </w:r>
      <w:r w:rsidRPr="00FD011E">
        <w:rPr>
          <w:rFonts w:ascii="Arial" w:hAnsi="Arial" w:cs="Arial"/>
          <w:sz w:val="24"/>
          <w:szCs w:val="24"/>
        </w:rPr>
        <w:t xml:space="preserve">escolhe uma </w:t>
      </w:r>
      <w:r w:rsidR="00183928">
        <w:rPr>
          <w:rFonts w:ascii="Arial" w:hAnsi="Arial" w:cs="Arial"/>
          <w:sz w:val="24"/>
          <w:szCs w:val="24"/>
        </w:rPr>
        <w:t>das opções acima.</w:t>
      </w:r>
      <w:r w:rsidRPr="00FD011E">
        <w:rPr>
          <w:rFonts w:ascii="Arial" w:hAnsi="Arial" w:cs="Arial"/>
          <w:sz w:val="24"/>
          <w:szCs w:val="24"/>
        </w:rPr>
        <w:t xml:space="preserve"> </w:t>
      </w:r>
      <w:r w:rsidRPr="003001AD">
        <w:rPr>
          <w:rFonts w:ascii="Arial" w:hAnsi="Arial" w:cs="Arial"/>
          <w:color w:val="2F5496" w:themeColor="accent1" w:themeShade="BF"/>
          <w:sz w:val="24"/>
          <w:szCs w:val="24"/>
        </w:rPr>
        <w:t>[A</w:t>
      </w:r>
      <w:r w:rsidR="00A37534">
        <w:rPr>
          <w:rFonts w:ascii="Arial" w:hAnsi="Arial" w:cs="Arial"/>
          <w:color w:val="2F5496" w:themeColor="accent1" w:themeShade="BF"/>
          <w:sz w:val="24"/>
          <w:szCs w:val="24"/>
        </w:rPr>
        <w:t>2</w:t>
      </w:r>
      <w:r w:rsidRPr="003001AD">
        <w:rPr>
          <w:rFonts w:ascii="Arial" w:hAnsi="Arial" w:cs="Arial"/>
          <w:color w:val="2F5496" w:themeColor="accent1" w:themeShade="BF"/>
          <w:sz w:val="24"/>
          <w:szCs w:val="24"/>
        </w:rPr>
        <w:t>]</w:t>
      </w:r>
    </w:p>
    <w:p w14:paraId="3CF65DE9" w14:textId="77777777" w:rsidR="00220BE5" w:rsidRPr="00FD011E" w:rsidRDefault="00220BE5" w:rsidP="00FD011E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FD011E">
        <w:rPr>
          <w:rFonts w:ascii="Arial" w:hAnsi="Arial" w:cs="Arial"/>
          <w:sz w:val="24"/>
          <w:szCs w:val="24"/>
        </w:rPr>
        <w:t xml:space="preserve">Após preenchido todos os campos necessários, o cadastro ocorre com sucesso. </w:t>
      </w:r>
    </w:p>
    <w:p w14:paraId="527D8205" w14:textId="7218E89D" w:rsidR="00220BE5" w:rsidRDefault="00220BE5" w:rsidP="00220BE5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72CE1941" w14:textId="77777777" w:rsidR="00A37534" w:rsidRDefault="00A37534" w:rsidP="00A37534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1 – o usuário não administra nenhuma escola</w:t>
      </w:r>
    </w:p>
    <w:p w14:paraId="67ABC4A7" w14:textId="77777777" w:rsidR="00A37534" w:rsidRPr="00337FF4" w:rsidRDefault="00A37534" w:rsidP="00A37534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0B000F">
        <w:rPr>
          <w:rFonts w:ascii="Arial" w:hAnsi="Arial" w:cs="Arial"/>
          <w:color w:val="000000" w:themeColor="text1"/>
          <w:sz w:val="24"/>
          <w:szCs w:val="24"/>
        </w:rPr>
        <w:t xml:space="preserve">É exibida a opção “Cadastrar </w:t>
      </w:r>
      <w:r>
        <w:rPr>
          <w:rFonts w:ascii="Arial" w:hAnsi="Arial" w:cs="Arial"/>
          <w:color w:val="000000" w:themeColor="text1"/>
          <w:sz w:val="24"/>
          <w:szCs w:val="24"/>
        </w:rPr>
        <w:t>Escola</w:t>
      </w:r>
      <w:r w:rsidRPr="000B000F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tela inicial, após o cadastro.</w:t>
      </w:r>
    </w:p>
    <w:p w14:paraId="43A42631" w14:textId="77777777" w:rsidR="00A37534" w:rsidRPr="000B000F" w:rsidRDefault="00A37534" w:rsidP="00A37534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clica nesta opção.</w:t>
      </w:r>
    </w:p>
    <w:p w14:paraId="40A0C5B9" w14:textId="6DE1CCE7" w:rsidR="00A37534" w:rsidRPr="00A37534" w:rsidRDefault="00A37534" w:rsidP="00220BE5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 para o Caso de Uso </w:t>
      </w:r>
      <w:r>
        <w:rPr>
          <w:rFonts w:ascii="Arial" w:hAnsi="Arial" w:cs="Arial"/>
          <w:color w:val="70AD47" w:themeColor="accent6"/>
          <w:sz w:val="24"/>
          <w:szCs w:val="24"/>
        </w:rPr>
        <w:t>“Cadastrar Escola”</w:t>
      </w:r>
    </w:p>
    <w:p w14:paraId="33F1D382" w14:textId="35C3621E" w:rsidR="00220BE5" w:rsidRDefault="00220BE5" w:rsidP="00220BE5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562850"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A37534">
        <w:rPr>
          <w:rFonts w:ascii="Arial" w:hAnsi="Arial" w:cs="Arial"/>
          <w:color w:val="2F5496" w:themeColor="accent1" w:themeShade="BF"/>
          <w:sz w:val="24"/>
          <w:szCs w:val="24"/>
        </w:rPr>
        <w:t>2</w:t>
      </w:r>
      <w:r w:rsidRPr="00562850">
        <w:rPr>
          <w:rFonts w:ascii="Arial" w:hAnsi="Arial" w:cs="Arial"/>
          <w:color w:val="2F5496" w:themeColor="accent1" w:themeShade="BF"/>
          <w:sz w:val="24"/>
          <w:szCs w:val="24"/>
        </w:rPr>
        <w:t xml:space="preserve"> –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o usuário escolheu a opção “Cancelar Cadastro”</w:t>
      </w:r>
    </w:p>
    <w:p w14:paraId="5F4BE5F6" w14:textId="77777777" w:rsidR="00220BE5" w:rsidRPr="00AA23EC" w:rsidRDefault="00220BE5" w:rsidP="00AA23EC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AA23EC">
        <w:rPr>
          <w:rFonts w:ascii="Arial" w:hAnsi="Arial" w:cs="Arial"/>
          <w:color w:val="000000" w:themeColor="text1"/>
          <w:sz w:val="24"/>
          <w:szCs w:val="24"/>
        </w:rPr>
        <w:t>É exibida na tela uma mensagem informando que todas as informações ali inseridas serão perdidas, juntamente com a opção “Deseja cancelar o cadastro?”.</w:t>
      </w:r>
    </w:p>
    <w:p w14:paraId="7DC1EFFF" w14:textId="006DA02C" w:rsidR="00220BE5" w:rsidRPr="00AA23EC" w:rsidRDefault="00220BE5" w:rsidP="00AA23EC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AA23EC">
        <w:rPr>
          <w:rFonts w:ascii="Arial" w:hAnsi="Arial" w:cs="Arial"/>
          <w:color w:val="000000" w:themeColor="text1"/>
          <w:sz w:val="24"/>
          <w:szCs w:val="24"/>
        </w:rPr>
        <w:t xml:space="preserve">O usuário escolhe uma delas, cancela o cadastro e volta à tela inicial. </w:t>
      </w:r>
      <w:r w:rsidRPr="00AA23EC">
        <w:rPr>
          <w:rFonts w:ascii="Arial" w:hAnsi="Arial" w:cs="Arial"/>
          <w:color w:val="2F5496" w:themeColor="accent1" w:themeShade="BF"/>
          <w:sz w:val="24"/>
          <w:szCs w:val="24"/>
        </w:rPr>
        <w:t>[A</w:t>
      </w:r>
      <w:r w:rsidR="00A37534">
        <w:rPr>
          <w:rFonts w:ascii="Arial" w:hAnsi="Arial" w:cs="Arial"/>
          <w:color w:val="2F5496" w:themeColor="accent1" w:themeShade="BF"/>
          <w:sz w:val="24"/>
          <w:szCs w:val="24"/>
        </w:rPr>
        <w:t>3</w:t>
      </w:r>
      <w:r w:rsidRPr="00AA23EC">
        <w:rPr>
          <w:rFonts w:ascii="Arial" w:hAnsi="Arial" w:cs="Arial"/>
          <w:color w:val="2F5496" w:themeColor="accent1" w:themeShade="BF"/>
          <w:sz w:val="24"/>
          <w:szCs w:val="24"/>
        </w:rPr>
        <w:t>]</w:t>
      </w:r>
    </w:p>
    <w:p w14:paraId="1420FD7B" w14:textId="15B2C092" w:rsidR="00220BE5" w:rsidRDefault="00220BE5" w:rsidP="00220BE5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A37534">
        <w:rPr>
          <w:rFonts w:ascii="Arial" w:hAnsi="Arial" w:cs="Arial"/>
          <w:color w:val="2F5496" w:themeColor="accent1" w:themeShade="BF"/>
          <w:sz w:val="24"/>
          <w:szCs w:val="24"/>
        </w:rPr>
        <w:t>3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– o usuário decidiu não cancelar o cadastro</w:t>
      </w:r>
    </w:p>
    <w:p w14:paraId="50A90444" w14:textId="46C94B90" w:rsidR="00220BE5" w:rsidRPr="00913821" w:rsidRDefault="00220BE5" w:rsidP="00AA23EC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AA23EC">
        <w:rPr>
          <w:rFonts w:ascii="Arial" w:hAnsi="Arial" w:cs="Arial"/>
          <w:color w:val="000000" w:themeColor="text1"/>
          <w:sz w:val="24"/>
          <w:szCs w:val="24"/>
        </w:rPr>
        <w:t xml:space="preserve">Volte ao passo </w:t>
      </w:r>
      <w:r w:rsidR="001B20AC">
        <w:rPr>
          <w:rFonts w:ascii="Arial" w:hAnsi="Arial" w:cs="Arial"/>
          <w:color w:val="000000" w:themeColor="text1"/>
          <w:sz w:val="24"/>
          <w:szCs w:val="24"/>
        </w:rPr>
        <w:t>5</w:t>
      </w:r>
      <w:r w:rsidRPr="00AA23EC">
        <w:rPr>
          <w:rFonts w:ascii="Arial" w:hAnsi="Arial" w:cs="Arial"/>
          <w:color w:val="000000" w:themeColor="text1"/>
          <w:sz w:val="24"/>
          <w:szCs w:val="24"/>
        </w:rPr>
        <w:t xml:space="preserve"> do Fluxo Principal.</w:t>
      </w:r>
    </w:p>
    <w:p w14:paraId="4A597BDE" w14:textId="77777777" w:rsidR="00FA2CE1" w:rsidRPr="00AA23EC" w:rsidRDefault="00FA2CE1" w:rsidP="00913821">
      <w:pPr>
        <w:pStyle w:val="PargrafodaLista"/>
        <w:ind w:left="690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E9716E" w14:textId="77777777" w:rsidR="00D137EF" w:rsidRDefault="00D137EF" w:rsidP="00913821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107BABE8" w14:textId="77777777" w:rsidR="00D137EF" w:rsidRDefault="00D137EF" w:rsidP="00913821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32B047AB" w14:textId="63863127" w:rsidR="00D137EF" w:rsidRDefault="00D137EF" w:rsidP="00913821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2E1883E1" w14:textId="0D12751F" w:rsidR="004B6990" w:rsidRDefault="004B6990" w:rsidP="0018028D">
      <w:pPr>
        <w:jc w:val="center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13F37422" w14:textId="77777777" w:rsidR="00D137EF" w:rsidRDefault="00D137EF" w:rsidP="00913821">
      <w:pPr>
        <w:jc w:val="both"/>
        <w:rPr>
          <w:rFonts w:ascii="Arial" w:hAnsi="Arial" w:cs="Arial"/>
          <w:color w:val="1F3864" w:themeColor="accent1" w:themeShade="80"/>
          <w:sz w:val="24"/>
          <w:szCs w:val="24"/>
        </w:rPr>
      </w:pPr>
    </w:p>
    <w:p w14:paraId="54ACB30B" w14:textId="085730B0" w:rsidR="00913821" w:rsidRPr="00451011" w:rsidRDefault="00913821" w:rsidP="0091382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65D7B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t>Caso de Uso</w:t>
      </w:r>
      <w:r w:rsidRPr="00F5457D">
        <w:rPr>
          <w:rFonts w:ascii="Arial" w:hAnsi="Arial" w:cs="Arial"/>
          <w:color w:val="2F5496" w:themeColor="accent1" w:themeShade="BF"/>
          <w:sz w:val="24"/>
          <w:szCs w:val="24"/>
        </w:rPr>
        <w:t>: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Cadastrar Disciplina</w:t>
      </w:r>
    </w:p>
    <w:p w14:paraId="005D99A5" w14:textId="77777777" w:rsidR="00913821" w:rsidRDefault="00913821" w:rsidP="009138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Ator: </w:t>
      </w:r>
      <w:r>
        <w:rPr>
          <w:rFonts w:ascii="Arial" w:hAnsi="Arial" w:cs="Arial"/>
          <w:color w:val="000000" w:themeColor="text1"/>
          <w:sz w:val="24"/>
          <w:szCs w:val="24"/>
        </w:rPr>
        <w:t>Diretor</w:t>
      </w:r>
    </w:p>
    <w:p w14:paraId="21DC10F5" w14:textId="248D8C32" w:rsidR="00913821" w:rsidRDefault="00913821" w:rsidP="009138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Cadastrar um</w:t>
      </w:r>
      <w:r w:rsidR="00CC6F56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CC6F56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="00CC6F56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6F56">
        <w:rPr>
          <w:rFonts w:ascii="Arial" w:hAnsi="Arial" w:cs="Arial"/>
          <w:color w:val="000000" w:themeColor="text1"/>
          <w:sz w:val="24"/>
          <w:szCs w:val="24"/>
        </w:rPr>
        <w:t>discipli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será relacionad</w:t>
      </w:r>
      <w:r w:rsidR="00CC6F56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uma turma posteriormente.</w:t>
      </w:r>
    </w:p>
    <w:p w14:paraId="12833B75" w14:textId="77777777" w:rsidR="00913821" w:rsidRDefault="00913821" w:rsidP="009138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Pré-Condições: </w:t>
      </w:r>
      <w:r>
        <w:rPr>
          <w:rFonts w:ascii="Arial" w:hAnsi="Arial" w:cs="Arial"/>
          <w:color w:val="000000" w:themeColor="text1"/>
          <w:sz w:val="24"/>
          <w:szCs w:val="24"/>
        </w:rPr>
        <w:t>O usuário deve estar cadastrado no sistema.</w:t>
      </w:r>
    </w:p>
    <w:p w14:paraId="4F8CBF0F" w14:textId="2B9A20FD" w:rsidR="00913821" w:rsidRPr="00E5725C" w:rsidRDefault="00913821" w:rsidP="0091382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Condição de Entrada:</w:t>
      </w:r>
      <w:r w:rsidRPr="00427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2CE1">
        <w:rPr>
          <w:rFonts w:ascii="Arial" w:hAnsi="Arial" w:cs="Arial"/>
          <w:color w:val="000000" w:themeColor="text1"/>
          <w:sz w:val="24"/>
          <w:szCs w:val="24"/>
        </w:rPr>
        <w:t>O usuário deve estar cadastrado no sistema e a escola deve ter sido cadastrada anteriormente.</w:t>
      </w:r>
    </w:p>
    <w:p w14:paraId="658A8E32" w14:textId="0269C91D" w:rsidR="00913821" w:rsidRDefault="00913821" w:rsidP="00913821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Fluxo Principal: </w:t>
      </w:r>
    </w:p>
    <w:p w14:paraId="6D7A71C3" w14:textId="77777777" w:rsidR="00FA2CE1" w:rsidRPr="00804DCE" w:rsidRDefault="00FA2CE1" w:rsidP="00804DCE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804DCE">
        <w:rPr>
          <w:rFonts w:ascii="Arial" w:hAnsi="Arial" w:cs="Arial"/>
          <w:color w:val="000000" w:themeColor="text1"/>
          <w:sz w:val="24"/>
          <w:szCs w:val="24"/>
        </w:rPr>
        <w:t xml:space="preserve">É exibido na tela as escolas que o usuário administra. </w:t>
      </w:r>
      <w:r w:rsidRPr="00804DCE">
        <w:rPr>
          <w:rFonts w:ascii="Arial" w:hAnsi="Arial" w:cs="Arial"/>
          <w:color w:val="2F5496" w:themeColor="accent1" w:themeShade="BF"/>
          <w:sz w:val="24"/>
          <w:szCs w:val="24"/>
        </w:rPr>
        <w:t>[A1]</w:t>
      </w:r>
    </w:p>
    <w:p w14:paraId="0D6B363C" w14:textId="77777777" w:rsidR="00FA2CE1" w:rsidRPr="00804DCE" w:rsidRDefault="00FA2CE1" w:rsidP="00804DCE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804DCE">
        <w:rPr>
          <w:rFonts w:ascii="Arial" w:hAnsi="Arial" w:cs="Arial"/>
          <w:color w:val="000000" w:themeColor="text1"/>
          <w:sz w:val="24"/>
          <w:szCs w:val="24"/>
        </w:rPr>
        <w:t>O usuário escolhe uma delas.</w:t>
      </w:r>
    </w:p>
    <w:p w14:paraId="2F551103" w14:textId="75771DBA" w:rsidR="00FA2CE1" w:rsidRPr="00804DCE" w:rsidRDefault="00FA2CE1" w:rsidP="00804DCE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804DCE">
        <w:rPr>
          <w:rFonts w:ascii="Arial" w:hAnsi="Arial" w:cs="Arial"/>
          <w:color w:val="000000" w:themeColor="text1"/>
          <w:sz w:val="24"/>
          <w:szCs w:val="24"/>
        </w:rPr>
        <w:t>É exibido na tela a opção “Criar uma nova disciplina” e o usuário clica nessa opção.</w:t>
      </w:r>
    </w:p>
    <w:p w14:paraId="0F7DF5A6" w14:textId="7F25EA38" w:rsidR="00913821" w:rsidRPr="00804DCE" w:rsidRDefault="00913821" w:rsidP="00804DCE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804DCE">
        <w:rPr>
          <w:rFonts w:ascii="Arial" w:hAnsi="Arial" w:cs="Arial"/>
          <w:color w:val="000000" w:themeColor="text1"/>
          <w:sz w:val="24"/>
          <w:szCs w:val="24"/>
        </w:rPr>
        <w:t>É exibido na tela os campos necessários para a inserção d</w:t>
      </w:r>
      <w:r w:rsidR="00B64D28" w:rsidRPr="00804DCE">
        <w:rPr>
          <w:rFonts w:ascii="Arial" w:hAnsi="Arial" w:cs="Arial"/>
          <w:color w:val="000000" w:themeColor="text1"/>
          <w:sz w:val="24"/>
          <w:szCs w:val="24"/>
        </w:rPr>
        <w:t>a</w:t>
      </w:r>
      <w:r w:rsidRPr="00804D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4D28" w:rsidRPr="00804DCE">
        <w:rPr>
          <w:rFonts w:ascii="Arial" w:hAnsi="Arial" w:cs="Arial"/>
          <w:color w:val="000000" w:themeColor="text1"/>
          <w:sz w:val="24"/>
          <w:szCs w:val="24"/>
        </w:rPr>
        <w:t>disciplina</w:t>
      </w:r>
      <w:r w:rsidRPr="00804DCE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E45A0D7" w14:textId="75377AE3" w:rsidR="00913821" w:rsidRPr="00804DCE" w:rsidRDefault="00913821" w:rsidP="00804DCE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4DCE">
        <w:rPr>
          <w:rFonts w:ascii="Arial" w:hAnsi="Arial" w:cs="Arial"/>
          <w:color w:val="000000" w:themeColor="text1"/>
          <w:sz w:val="24"/>
          <w:szCs w:val="24"/>
        </w:rPr>
        <w:t xml:space="preserve">É mostrado na tela a opção “Salvar alterações” e outra opção de “Cancelar Cadastro”. O usuário escolhe uma delas e segue o próximo passo. </w:t>
      </w:r>
      <w:r w:rsidRPr="00804DCE">
        <w:rPr>
          <w:rFonts w:ascii="Arial" w:hAnsi="Arial" w:cs="Arial"/>
          <w:color w:val="2F5496" w:themeColor="accent1" w:themeShade="BF"/>
          <w:sz w:val="24"/>
          <w:szCs w:val="24"/>
        </w:rPr>
        <w:t>[A</w:t>
      </w:r>
      <w:r w:rsidR="00CC4B87" w:rsidRPr="00804DCE">
        <w:rPr>
          <w:rFonts w:ascii="Arial" w:hAnsi="Arial" w:cs="Arial"/>
          <w:color w:val="2F5496" w:themeColor="accent1" w:themeShade="BF"/>
          <w:sz w:val="24"/>
          <w:szCs w:val="24"/>
        </w:rPr>
        <w:t>2</w:t>
      </w:r>
      <w:r w:rsidRPr="00804DCE">
        <w:rPr>
          <w:rFonts w:ascii="Arial" w:hAnsi="Arial" w:cs="Arial"/>
          <w:color w:val="2F5496" w:themeColor="accent1" w:themeShade="BF"/>
          <w:sz w:val="24"/>
          <w:szCs w:val="24"/>
        </w:rPr>
        <w:t>]</w:t>
      </w:r>
    </w:p>
    <w:p w14:paraId="00385983" w14:textId="77777777" w:rsidR="00913821" w:rsidRPr="00804DCE" w:rsidRDefault="00913821" w:rsidP="00804DCE">
      <w:pPr>
        <w:pStyle w:val="PargrafodaLista"/>
        <w:numPr>
          <w:ilvl w:val="0"/>
          <w:numId w:val="4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4DCE">
        <w:rPr>
          <w:rFonts w:ascii="Arial" w:hAnsi="Arial" w:cs="Arial"/>
          <w:color w:val="000000" w:themeColor="text1"/>
          <w:sz w:val="24"/>
          <w:szCs w:val="24"/>
        </w:rPr>
        <w:t xml:space="preserve">Após preenchido todos os campos necessários, o cadastro ocorre com sucesso. </w:t>
      </w:r>
    </w:p>
    <w:p w14:paraId="0CCE9E61" w14:textId="3C439606" w:rsidR="00913821" w:rsidRDefault="00913821" w:rsidP="00913821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Fluxo Alternativo:</w:t>
      </w:r>
    </w:p>
    <w:p w14:paraId="19FDABBB" w14:textId="77777777" w:rsidR="00FE1088" w:rsidRDefault="00FE1088" w:rsidP="00FE1088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1 – o usuário não administra nenhuma escola</w:t>
      </w:r>
    </w:p>
    <w:p w14:paraId="33B1EE4A" w14:textId="77777777" w:rsidR="00FE1088" w:rsidRPr="00337FF4" w:rsidRDefault="00FE1088" w:rsidP="00FE1088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0B000F">
        <w:rPr>
          <w:rFonts w:ascii="Arial" w:hAnsi="Arial" w:cs="Arial"/>
          <w:color w:val="000000" w:themeColor="text1"/>
          <w:sz w:val="24"/>
          <w:szCs w:val="24"/>
        </w:rPr>
        <w:t xml:space="preserve">É exibida a opção “Cadastrar </w:t>
      </w:r>
      <w:r>
        <w:rPr>
          <w:rFonts w:ascii="Arial" w:hAnsi="Arial" w:cs="Arial"/>
          <w:color w:val="000000" w:themeColor="text1"/>
          <w:sz w:val="24"/>
          <w:szCs w:val="24"/>
        </w:rPr>
        <w:t>Escola</w:t>
      </w:r>
      <w:r w:rsidRPr="000B000F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tela inicial, após o cadastro.</w:t>
      </w:r>
    </w:p>
    <w:p w14:paraId="4C0F600E" w14:textId="77777777" w:rsidR="00FE1088" w:rsidRPr="000B000F" w:rsidRDefault="00FE1088" w:rsidP="00FE1088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usuário clica nesta opção.</w:t>
      </w:r>
    </w:p>
    <w:p w14:paraId="07DF3B96" w14:textId="058351DB" w:rsidR="00FE1088" w:rsidRPr="00FE1088" w:rsidRDefault="00FE1088" w:rsidP="00913821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 para o Caso de Uso </w:t>
      </w:r>
      <w:r>
        <w:rPr>
          <w:rFonts w:ascii="Arial" w:hAnsi="Arial" w:cs="Arial"/>
          <w:color w:val="70AD47" w:themeColor="accent6"/>
          <w:sz w:val="24"/>
          <w:szCs w:val="24"/>
        </w:rPr>
        <w:t>“Cadastrar Escola”</w:t>
      </w:r>
    </w:p>
    <w:p w14:paraId="6D9EB405" w14:textId="72FDAC46" w:rsidR="00913821" w:rsidRDefault="00913821" w:rsidP="00913821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562850"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FE1088">
        <w:rPr>
          <w:rFonts w:ascii="Arial" w:hAnsi="Arial" w:cs="Arial"/>
          <w:color w:val="2F5496" w:themeColor="accent1" w:themeShade="BF"/>
          <w:sz w:val="24"/>
          <w:szCs w:val="24"/>
        </w:rPr>
        <w:t>2</w:t>
      </w:r>
      <w:r w:rsidRPr="00562850">
        <w:rPr>
          <w:rFonts w:ascii="Arial" w:hAnsi="Arial" w:cs="Arial"/>
          <w:color w:val="2F5496" w:themeColor="accent1" w:themeShade="BF"/>
          <w:sz w:val="24"/>
          <w:szCs w:val="24"/>
        </w:rPr>
        <w:t xml:space="preserve"> –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o usuário escolheu a opção “Cancelar Cadastro”</w:t>
      </w:r>
    </w:p>
    <w:p w14:paraId="7C6D28A7" w14:textId="77777777" w:rsidR="00913821" w:rsidRPr="00AB2D9E" w:rsidRDefault="00913821" w:rsidP="00AB2D9E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AB2D9E">
        <w:rPr>
          <w:rFonts w:ascii="Arial" w:hAnsi="Arial" w:cs="Arial"/>
          <w:color w:val="000000" w:themeColor="text1"/>
          <w:sz w:val="24"/>
          <w:szCs w:val="24"/>
        </w:rPr>
        <w:t>É exibida na tela uma mensagem informando que todas as informações ali inseridas serão perdidas, juntamente com a opção “Deseja cancelar o cadastro?”.</w:t>
      </w:r>
    </w:p>
    <w:p w14:paraId="02BD818A" w14:textId="6CB72611" w:rsidR="00913821" w:rsidRPr="00AB2D9E" w:rsidRDefault="00913821" w:rsidP="00AB2D9E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AB2D9E">
        <w:rPr>
          <w:rFonts w:ascii="Arial" w:hAnsi="Arial" w:cs="Arial"/>
          <w:color w:val="000000" w:themeColor="text1"/>
          <w:sz w:val="24"/>
          <w:szCs w:val="24"/>
        </w:rPr>
        <w:t xml:space="preserve">O usuário escolhe uma delas, cancela o cadastro e volta à tela inicial. </w:t>
      </w:r>
      <w:r w:rsidRPr="00AB2D9E">
        <w:rPr>
          <w:rFonts w:ascii="Arial" w:hAnsi="Arial" w:cs="Arial"/>
          <w:color w:val="2F5496" w:themeColor="accent1" w:themeShade="BF"/>
          <w:sz w:val="24"/>
          <w:szCs w:val="24"/>
        </w:rPr>
        <w:t>[A</w:t>
      </w:r>
      <w:r w:rsidR="00FE1088">
        <w:rPr>
          <w:rFonts w:ascii="Arial" w:hAnsi="Arial" w:cs="Arial"/>
          <w:color w:val="2F5496" w:themeColor="accent1" w:themeShade="BF"/>
          <w:sz w:val="24"/>
          <w:szCs w:val="24"/>
        </w:rPr>
        <w:t>3</w:t>
      </w:r>
      <w:r w:rsidRPr="00AB2D9E">
        <w:rPr>
          <w:rFonts w:ascii="Arial" w:hAnsi="Arial" w:cs="Arial"/>
          <w:color w:val="2F5496" w:themeColor="accent1" w:themeShade="BF"/>
          <w:sz w:val="24"/>
          <w:szCs w:val="24"/>
        </w:rPr>
        <w:t>]</w:t>
      </w:r>
    </w:p>
    <w:p w14:paraId="3B1F29C7" w14:textId="532FFB5C" w:rsidR="00913821" w:rsidRDefault="00913821" w:rsidP="00913821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>A</w:t>
      </w:r>
      <w:r w:rsidR="00FE1088">
        <w:rPr>
          <w:rFonts w:ascii="Arial" w:hAnsi="Arial" w:cs="Arial"/>
          <w:color w:val="2F5496" w:themeColor="accent1" w:themeShade="BF"/>
          <w:sz w:val="24"/>
          <w:szCs w:val="24"/>
        </w:rPr>
        <w:t>3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– o usuário decidiu não cancelar o cadastro</w:t>
      </w:r>
    </w:p>
    <w:p w14:paraId="35929C4D" w14:textId="38E05C81" w:rsidR="00913821" w:rsidRPr="00AB2D9E" w:rsidRDefault="00913821" w:rsidP="00AB2D9E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AB2D9E">
        <w:rPr>
          <w:rFonts w:ascii="Arial" w:hAnsi="Arial" w:cs="Arial"/>
          <w:color w:val="000000" w:themeColor="text1"/>
          <w:sz w:val="24"/>
          <w:szCs w:val="24"/>
        </w:rPr>
        <w:t xml:space="preserve">Volte ao passo </w:t>
      </w:r>
      <w:r w:rsidR="001B20AC">
        <w:rPr>
          <w:rFonts w:ascii="Arial" w:hAnsi="Arial" w:cs="Arial"/>
          <w:color w:val="000000" w:themeColor="text1"/>
          <w:sz w:val="24"/>
          <w:szCs w:val="24"/>
        </w:rPr>
        <w:t>5</w:t>
      </w:r>
      <w:r w:rsidRPr="00AB2D9E">
        <w:rPr>
          <w:rFonts w:ascii="Arial" w:hAnsi="Arial" w:cs="Arial"/>
          <w:color w:val="000000" w:themeColor="text1"/>
          <w:sz w:val="24"/>
          <w:szCs w:val="24"/>
        </w:rPr>
        <w:t xml:space="preserve"> do Fluxo Principal.</w:t>
      </w:r>
    </w:p>
    <w:p w14:paraId="5FA3D996" w14:textId="43972718" w:rsidR="00AB2D9E" w:rsidRDefault="00AB2D9E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8C39D43" w14:textId="2374C924" w:rsidR="00FC510F" w:rsidRDefault="00FC510F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52552D96" w14:textId="28C2C695" w:rsidR="00FC510F" w:rsidRDefault="00FC510F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53491BF8" w14:textId="36C2CAC4" w:rsidR="00FC510F" w:rsidRDefault="00FC510F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9E99A97" w14:textId="41DC8772" w:rsidR="00FC510F" w:rsidRDefault="00FC510F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444EC2B" w14:textId="30E36699" w:rsidR="00FC510F" w:rsidRDefault="00FC510F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302A2DF5" w14:textId="77777777" w:rsidR="009D420C" w:rsidRDefault="009D420C" w:rsidP="00FC510F">
      <w:pPr>
        <w:jc w:val="center"/>
        <w:rPr>
          <w:noProof/>
        </w:rPr>
      </w:pPr>
    </w:p>
    <w:p w14:paraId="0C4870DA" w14:textId="4314214A" w:rsidR="00FC510F" w:rsidRDefault="00630CC9" w:rsidP="00FC510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436D0EA" wp14:editId="62786C3E">
            <wp:simplePos x="0" y="0"/>
            <wp:positionH relativeFrom="margin">
              <wp:posOffset>-1032510</wp:posOffset>
            </wp:positionH>
            <wp:positionV relativeFrom="paragraph">
              <wp:posOffset>385445</wp:posOffset>
            </wp:positionV>
            <wp:extent cx="7422515" cy="5248275"/>
            <wp:effectExtent l="0" t="0" r="6985" b="9525"/>
            <wp:wrapTight wrapText="bothSides">
              <wp:wrapPolygon edited="0">
                <wp:start x="0" y="0"/>
                <wp:lineTo x="0" y="21561"/>
                <wp:lineTo x="21565" y="21561"/>
                <wp:lineTo x="2156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1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10F">
        <w:rPr>
          <w:rFonts w:ascii="Arial" w:hAnsi="Arial" w:cs="Arial"/>
          <w:b/>
          <w:bCs/>
          <w:sz w:val="36"/>
          <w:szCs w:val="36"/>
        </w:rPr>
        <w:t>Diagrama de At</w:t>
      </w:r>
      <w:r w:rsidR="00757F88">
        <w:rPr>
          <w:rFonts w:ascii="Arial" w:hAnsi="Arial" w:cs="Arial"/>
          <w:b/>
          <w:bCs/>
          <w:sz w:val="36"/>
          <w:szCs w:val="36"/>
        </w:rPr>
        <w:t>ividades</w:t>
      </w:r>
    </w:p>
    <w:p w14:paraId="1EE3D92B" w14:textId="215488E3" w:rsidR="00FC510F" w:rsidRDefault="00FC510F" w:rsidP="00FC510F">
      <w:pPr>
        <w:jc w:val="center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6EA7559" w14:textId="763B31F1" w:rsidR="00184B14" w:rsidRDefault="00184B14" w:rsidP="000F5B26">
      <w:pPr>
        <w:jc w:val="both"/>
        <w:rPr>
          <w:noProof/>
        </w:rPr>
      </w:pPr>
    </w:p>
    <w:p w14:paraId="373B9098" w14:textId="1252C878" w:rsidR="00184B14" w:rsidRDefault="00184B14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36A6FCA5" w14:textId="3166592E" w:rsidR="00B16B00" w:rsidRDefault="00B16B00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5BA7AD9D" w14:textId="235240D4" w:rsidR="00B16B00" w:rsidRDefault="00B16B00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3130619E" w14:textId="281DC1D7" w:rsidR="00B16B00" w:rsidRDefault="00B16B00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8A22DF9" w14:textId="20CA6D45" w:rsidR="00B16B00" w:rsidRDefault="00B16B00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0CEB24E" w14:textId="1FCF7B49" w:rsidR="00B16B00" w:rsidRDefault="00B16B00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EB51079" w14:textId="31DABE07" w:rsidR="00B16B00" w:rsidRDefault="00B16B00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539274B3" w14:textId="3493CA33" w:rsidR="006E138D" w:rsidRDefault="006E138D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4C0D1D5" w14:textId="143EA0EA" w:rsidR="006E138D" w:rsidRDefault="006E138D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1AFDDE4" w14:textId="65FB6E38" w:rsidR="006E138D" w:rsidRDefault="006E138D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87744BB" wp14:editId="487C6E55">
            <wp:simplePos x="0" y="0"/>
            <wp:positionH relativeFrom="page">
              <wp:align>right</wp:align>
            </wp:positionH>
            <wp:positionV relativeFrom="paragraph">
              <wp:posOffset>309441</wp:posOffset>
            </wp:positionV>
            <wp:extent cx="7499328" cy="5628904"/>
            <wp:effectExtent l="0" t="0" r="698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28" cy="562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E17DB" w14:textId="7799BD86" w:rsidR="006E138D" w:rsidRDefault="006E138D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2C11B376" w14:textId="74D632D4" w:rsidR="006E138D" w:rsidRDefault="006E138D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34EF0AC4" w14:textId="2111359B" w:rsidR="006E138D" w:rsidRDefault="006E138D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F96E483" w14:textId="205B348B" w:rsidR="00B16B00" w:rsidRDefault="00B16B00" w:rsidP="000F5B26">
      <w:pPr>
        <w:jc w:val="both"/>
        <w:rPr>
          <w:noProof/>
        </w:rPr>
      </w:pPr>
    </w:p>
    <w:p w14:paraId="7B88314F" w14:textId="5A9D74E4" w:rsidR="00B16B00" w:rsidRDefault="00B16B00" w:rsidP="000F5B26">
      <w:pPr>
        <w:jc w:val="both"/>
        <w:rPr>
          <w:noProof/>
        </w:rPr>
      </w:pPr>
    </w:p>
    <w:p w14:paraId="42DA8DD8" w14:textId="490C57FC" w:rsidR="00B16B00" w:rsidRDefault="00B16B00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3A1AA5CC" w14:textId="49C92F6D" w:rsidR="00B16B00" w:rsidRDefault="00B16B00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F766064" w14:textId="667AC33A" w:rsidR="00B16B00" w:rsidRDefault="00B16B00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0071AE07" w14:textId="242DF559" w:rsidR="00B16B00" w:rsidRDefault="00B16B00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22A10A8" w14:textId="3A18C9B8" w:rsidR="00B16B00" w:rsidRDefault="00B16B00" w:rsidP="000F5B26">
      <w:pPr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58D32297" w14:textId="77777777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A5F1BCC" w14:textId="77777777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C51CF81" w14:textId="77777777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B9937A7" w14:textId="77777777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C067980" w14:textId="77777777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16F299D" w14:textId="609C34CA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3A21188" w14:textId="5B877AAD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77A2ABE" w14:textId="24C6AA72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4858EC8" w14:textId="42C397C6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4A2705A" w14:textId="46BD1C57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FF501CE" w14:textId="5553319F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3A38F47" w14:textId="64BC93EC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183ABC3" w14:textId="23612851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154620C" w14:textId="1F5818A9" w:rsidR="00853418" w:rsidRDefault="000435B3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97D1E29" wp14:editId="51B83482">
            <wp:simplePos x="0" y="0"/>
            <wp:positionH relativeFrom="margin">
              <wp:posOffset>-1061085</wp:posOffset>
            </wp:positionH>
            <wp:positionV relativeFrom="paragraph">
              <wp:posOffset>0</wp:posOffset>
            </wp:positionV>
            <wp:extent cx="7498080" cy="6685915"/>
            <wp:effectExtent l="0" t="0" r="7620" b="635"/>
            <wp:wrapTight wrapText="bothSides">
              <wp:wrapPolygon edited="0">
                <wp:start x="0" y="0"/>
                <wp:lineTo x="0" y="21541"/>
                <wp:lineTo x="21567" y="21541"/>
                <wp:lineTo x="2156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048E9" w14:textId="5AB9F371" w:rsidR="00853418" w:rsidRDefault="00853418" w:rsidP="000435B3">
      <w:pPr>
        <w:rPr>
          <w:rFonts w:ascii="Arial" w:hAnsi="Arial" w:cs="Arial"/>
          <w:b/>
          <w:bCs/>
          <w:sz w:val="36"/>
          <w:szCs w:val="36"/>
        </w:rPr>
      </w:pPr>
    </w:p>
    <w:p w14:paraId="2ABD0B2C" w14:textId="77777777" w:rsidR="000435B3" w:rsidRDefault="000435B3" w:rsidP="000435B3">
      <w:pPr>
        <w:rPr>
          <w:rFonts w:ascii="Arial" w:hAnsi="Arial" w:cs="Arial"/>
          <w:b/>
          <w:bCs/>
          <w:sz w:val="36"/>
          <w:szCs w:val="36"/>
        </w:rPr>
      </w:pPr>
    </w:p>
    <w:p w14:paraId="2E3FD409" w14:textId="7D9D0691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1E0D339" w14:textId="54403CCC" w:rsidR="00853418" w:rsidRDefault="00853418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F695253" w14:textId="0549EA10" w:rsidR="00202634" w:rsidRDefault="000435B3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BC64032" wp14:editId="7FA522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7440460" cy="7774686"/>
            <wp:effectExtent l="0" t="0" r="825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460" cy="77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E7B2E" w14:textId="508DDA81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D870B95" w14:textId="251081A2" w:rsidR="00202634" w:rsidRDefault="00202634" w:rsidP="000435B3">
      <w:pPr>
        <w:rPr>
          <w:rFonts w:ascii="Arial" w:hAnsi="Arial" w:cs="Arial"/>
          <w:b/>
          <w:bCs/>
          <w:sz w:val="36"/>
          <w:szCs w:val="36"/>
        </w:rPr>
      </w:pPr>
    </w:p>
    <w:p w14:paraId="17E1EB6E" w14:textId="59557F35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8C339AC" w14:textId="176F10F9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BA5F530" w14:textId="19EF87D3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294416E" w14:textId="64F265AD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D41DF35" w14:textId="0EDE1298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87C0A29" w14:textId="54DB95FF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1629E9" w14:textId="7852940D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306B0B5" w14:textId="02B5DE82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625D109" w14:textId="43D0F567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2634490" w14:textId="754A2179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7F32501" w14:textId="05DF6F8F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C76C68" w14:textId="6896B91B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9482D27" w14:textId="60F92408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0E83247" w14:textId="76DDB2CB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2211041" w14:textId="397966DB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16B9FDA" w14:textId="18E01BD4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985F3E" w14:textId="388AC0F4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4EAB37" w14:textId="61676B40" w:rsidR="00783F24" w:rsidRDefault="00783F24" w:rsidP="00783F24">
      <w:pPr>
        <w:rPr>
          <w:rFonts w:ascii="Arial" w:hAnsi="Arial" w:cs="Arial"/>
          <w:b/>
          <w:bCs/>
          <w:sz w:val="36"/>
          <w:szCs w:val="36"/>
        </w:rPr>
      </w:pPr>
    </w:p>
    <w:p w14:paraId="578A5123" w14:textId="77777777" w:rsidR="00783F24" w:rsidRDefault="00783F24" w:rsidP="00783F24">
      <w:pPr>
        <w:rPr>
          <w:rFonts w:ascii="Arial" w:hAnsi="Arial" w:cs="Arial"/>
          <w:b/>
          <w:bCs/>
          <w:sz w:val="36"/>
          <w:szCs w:val="36"/>
        </w:rPr>
      </w:pPr>
    </w:p>
    <w:p w14:paraId="3164B9E1" w14:textId="78B0C4BC" w:rsidR="00783F24" w:rsidRDefault="00783F2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0785137" w14:textId="77777777" w:rsidR="00783F24" w:rsidRDefault="00783F2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B27230" w14:textId="690F7814" w:rsidR="00202634" w:rsidRDefault="00AF033B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0522FB7" wp14:editId="2C611E7C">
            <wp:simplePos x="0" y="0"/>
            <wp:positionH relativeFrom="margin">
              <wp:align>center</wp:align>
            </wp:positionH>
            <wp:positionV relativeFrom="paragraph">
              <wp:posOffset>-699135</wp:posOffset>
            </wp:positionV>
            <wp:extent cx="7260609" cy="10282164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609" cy="1028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8DCD" w14:textId="0857288A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76BFB93" w14:textId="48338928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2480E57" w14:textId="415AE06B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6604748" w14:textId="469B69E6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3A871A" w14:textId="075DD587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5ED3571" w14:textId="77777777" w:rsidR="00202634" w:rsidRDefault="00202634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8F09308" w14:textId="77777777" w:rsidR="00AF033B" w:rsidRDefault="00AF033B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EF2AC0C" w14:textId="77777777" w:rsidR="00AF033B" w:rsidRDefault="00AF033B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68CC4E5" w14:textId="77777777" w:rsidR="00AF033B" w:rsidRDefault="00AF033B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72E9A33" w14:textId="51DE81E6" w:rsidR="00AF033B" w:rsidRDefault="00AF033B" w:rsidP="00AF033B">
      <w:pPr>
        <w:tabs>
          <w:tab w:val="left" w:pos="6663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</w:p>
    <w:p w14:paraId="639F7F7D" w14:textId="77777777" w:rsidR="00AF033B" w:rsidRDefault="00AF033B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924D22B" w14:textId="77777777" w:rsidR="00783F24" w:rsidRDefault="00783F24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364A487" w14:textId="77777777" w:rsidR="00783F24" w:rsidRDefault="00783F24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5E70DE0" w14:textId="77777777" w:rsidR="00783F24" w:rsidRDefault="00783F24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42499B6" w14:textId="77777777" w:rsidR="00783F24" w:rsidRDefault="00783F24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96EF3EB" w14:textId="77777777" w:rsidR="00783F24" w:rsidRDefault="00783F24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4F52402" w14:textId="1B29B0C3" w:rsidR="00AF033B" w:rsidRDefault="00783F24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AE19EA1" wp14:editId="502E849C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409815" cy="8343900"/>
            <wp:effectExtent l="0" t="0" r="635" b="0"/>
            <wp:wrapThrough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F443A" w14:textId="08262984" w:rsidR="00AF033B" w:rsidRDefault="00AB769B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50E8618" wp14:editId="740E8E2B">
            <wp:simplePos x="0" y="0"/>
            <wp:positionH relativeFrom="margin">
              <wp:align>center</wp:align>
            </wp:positionH>
            <wp:positionV relativeFrom="paragraph">
              <wp:posOffset>313</wp:posOffset>
            </wp:positionV>
            <wp:extent cx="7437755" cy="8947150"/>
            <wp:effectExtent l="0" t="0" r="0" b="6350"/>
            <wp:wrapTight wrapText="bothSides">
              <wp:wrapPolygon edited="0">
                <wp:start x="0" y="0"/>
                <wp:lineTo x="0" y="21569"/>
                <wp:lineTo x="21521" y="21569"/>
                <wp:lineTo x="2152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894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8A9DE" w14:textId="20DC6738" w:rsidR="00783F24" w:rsidRDefault="003D2800" w:rsidP="003D280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8C2AD25" wp14:editId="1791CE4B">
            <wp:simplePos x="0" y="0"/>
            <wp:positionH relativeFrom="page">
              <wp:align>right</wp:align>
            </wp:positionH>
            <wp:positionV relativeFrom="paragraph">
              <wp:posOffset>284</wp:posOffset>
            </wp:positionV>
            <wp:extent cx="7442398" cy="8952932"/>
            <wp:effectExtent l="0" t="0" r="6350" b="635"/>
            <wp:wrapTight wrapText="bothSides">
              <wp:wrapPolygon edited="0">
                <wp:start x="0" y="0"/>
                <wp:lineTo x="0" y="21556"/>
                <wp:lineTo x="21563" y="21556"/>
                <wp:lineTo x="21563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398" cy="895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8F164" w14:textId="307A5139" w:rsidR="00AF033B" w:rsidRDefault="0051396F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85FA5">
        <w:rPr>
          <w:rFonts w:ascii="Arial" w:hAnsi="Arial" w:cs="Arial"/>
          <w:b/>
          <w:bCs/>
          <w:sz w:val="36"/>
          <w:szCs w:val="36"/>
        </w:rPr>
        <w:lastRenderedPageBreak/>
        <w:t>D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F06C0A" wp14:editId="62E33152">
            <wp:simplePos x="0" y="0"/>
            <wp:positionH relativeFrom="margin">
              <wp:align>center</wp:align>
            </wp:positionH>
            <wp:positionV relativeFrom="paragraph">
              <wp:posOffset>1056904</wp:posOffset>
            </wp:positionV>
            <wp:extent cx="7399020" cy="6762115"/>
            <wp:effectExtent l="0" t="0" r="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02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iagrama de Classe</w:t>
      </w:r>
      <w:r w:rsidR="00AF033B">
        <w:rPr>
          <w:rFonts w:ascii="Arial" w:hAnsi="Arial" w:cs="Arial"/>
          <w:b/>
          <w:bCs/>
          <w:sz w:val="36"/>
          <w:szCs w:val="36"/>
        </w:rPr>
        <w:t>s</w:t>
      </w:r>
    </w:p>
    <w:p w14:paraId="5F8AD7EA" w14:textId="77777777" w:rsidR="00AF033B" w:rsidRDefault="00AF033B" w:rsidP="00AF033B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4F11C8" w14:textId="3C6A0E7B" w:rsidR="006708A1" w:rsidRDefault="006708A1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BBA62F1" w14:textId="4872A4B9" w:rsidR="006708A1" w:rsidRDefault="006708A1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12619A2" w14:textId="7B7E4B8B" w:rsidR="006708A1" w:rsidRDefault="006708A1" w:rsidP="006708A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EF75354" w14:textId="77777777" w:rsidR="00AF033B" w:rsidRDefault="00AF033B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A5506F2" w14:textId="3D1BCF95" w:rsidR="006708A1" w:rsidRDefault="00D23A57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C4E7311" wp14:editId="764847A6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6593205" cy="8609965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86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7CE">
        <w:rPr>
          <w:rFonts w:ascii="Arial" w:hAnsi="Arial" w:cs="Arial"/>
          <w:b/>
          <w:bCs/>
          <w:sz w:val="36"/>
          <w:szCs w:val="36"/>
        </w:rPr>
        <w:t>Diagrama de Sequência</w:t>
      </w:r>
    </w:p>
    <w:p w14:paraId="0BD657E4" w14:textId="58C95B7E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5055B12" w14:textId="1983B980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D7035EB" w14:textId="04D17116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1EBFE14" w14:textId="057F421A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17843B" w14:textId="6738D2C1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9FA11C1" w14:textId="5987D235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A9824D4" w14:textId="49C9B03B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97AB1C1" w14:textId="53022FA6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5EADAC9" w14:textId="6DD7FE93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24E3807" w14:textId="3E2D09D5" w:rsidR="008B48CC" w:rsidRDefault="00D23A57" w:rsidP="00D23A57">
      <w:pPr>
        <w:tabs>
          <w:tab w:val="left" w:pos="4737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</w:p>
    <w:p w14:paraId="630BA9EE" w14:textId="5183071F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AB50D2D" w14:textId="7EC733D0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B1BA2CE" w14:textId="2E419693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53A41CC" w14:textId="46FAF205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4238B86" w14:textId="02AC6821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B23624D" w14:textId="077EF32E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C43CF9A" w14:textId="40802102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E7F304F" w14:textId="406CED5D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DDAD823" w14:textId="3FA277E7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6DEB3CE" w14:textId="38A4CC57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53FEBAA" w14:textId="2040AC3B" w:rsidR="008B48CC" w:rsidRDefault="008B48CC" w:rsidP="001B37C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F737199" w14:textId="5CAC97D4" w:rsidR="008B48CC" w:rsidRDefault="008B48CC" w:rsidP="003D2800">
      <w:pPr>
        <w:rPr>
          <w:rFonts w:ascii="Arial" w:hAnsi="Arial" w:cs="Arial"/>
          <w:b/>
          <w:bCs/>
          <w:sz w:val="36"/>
          <w:szCs w:val="36"/>
        </w:rPr>
      </w:pPr>
    </w:p>
    <w:p w14:paraId="64499A12" w14:textId="3FB92863" w:rsidR="007B408F" w:rsidRDefault="00E0196F" w:rsidP="00787AF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23E2A318" wp14:editId="2164DF4C">
            <wp:simplePos x="0" y="0"/>
            <wp:positionH relativeFrom="margin">
              <wp:align>center</wp:align>
            </wp:positionH>
            <wp:positionV relativeFrom="paragraph">
              <wp:posOffset>3644265</wp:posOffset>
            </wp:positionV>
            <wp:extent cx="5400040" cy="3083560"/>
            <wp:effectExtent l="0" t="0" r="0" b="2540"/>
            <wp:wrapTight wrapText="bothSides">
              <wp:wrapPolygon edited="0">
                <wp:start x="0" y="0"/>
                <wp:lineTo x="0" y="21484"/>
                <wp:lineTo x="21488" y="21484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6D2A324" wp14:editId="778F2502">
            <wp:simplePos x="0" y="0"/>
            <wp:positionH relativeFrom="column">
              <wp:posOffset>24765</wp:posOffset>
            </wp:positionH>
            <wp:positionV relativeFrom="paragraph">
              <wp:posOffset>300355</wp:posOffset>
            </wp:positionV>
            <wp:extent cx="540004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88" y="21474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1"/>
                    <a:stretch/>
                  </pic:blipFill>
                  <pic:spPr bwMode="auto">
                    <a:xfrm>
                      <a:off x="0" y="0"/>
                      <a:ext cx="54000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7AF5">
        <w:rPr>
          <w:rFonts w:ascii="Arial" w:hAnsi="Arial" w:cs="Arial"/>
          <w:b/>
          <w:bCs/>
          <w:sz w:val="36"/>
          <w:szCs w:val="36"/>
        </w:rPr>
        <w:t>Demonstração das telas</w:t>
      </w:r>
    </w:p>
    <w:p w14:paraId="643935A3" w14:textId="3D4F2C57" w:rsidR="00AB13A0" w:rsidRDefault="00E0196F" w:rsidP="00AB13A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575C2D45" wp14:editId="5C49FA11">
            <wp:simplePos x="0" y="0"/>
            <wp:positionH relativeFrom="margin">
              <wp:align>right</wp:align>
            </wp:positionH>
            <wp:positionV relativeFrom="paragraph">
              <wp:posOffset>6510655</wp:posOffset>
            </wp:positionV>
            <wp:extent cx="5400040" cy="269367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4CEB9E" w14:textId="14419B77" w:rsidR="00715EF9" w:rsidRDefault="00715EF9" w:rsidP="00AB13A0">
      <w:pPr>
        <w:rPr>
          <w:rFonts w:ascii="Arial" w:hAnsi="Arial" w:cs="Arial"/>
          <w:sz w:val="24"/>
          <w:szCs w:val="24"/>
        </w:rPr>
      </w:pPr>
    </w:p>
    <w:p w14:paraId="7D24D4F6" w14:textId="5F33CCC5" w:rsidR="00715EF9" w:rsidRDefault="00715EF9" w:rsidP="00AB13A0">
      <w:pPr>
        <w:rPr>
          <w:rFonts w:ascii="Arial" w:hAnsi="Arial" w:cs="Arial"/>
          <w:sz w:val="24"/>
          <w:szCs w:val="24"/>
        </w:rPr>
      </w:pPr>
    </w:p>
    <w:p w14:paraId="7FDBA29C" w14:textId="53248EAA" w:rsidR="00715EF9" w:rsidRDefault="00715EF9" w:rsidP="00AB13A0">
      <w:pPr>
        <w:rPr>
          <w:rFonts w:ascii="Arial" w:hAnsi="Arial" w:cs="Arial"/>
          <w:sz w:val="24"/>
          <w:szCs w:val="24"/>
        </w:rPr>
      </w:pPr>
    </w:p>
    <w:p w14:paraId="105E81F9" w14:textId="2A51F353" w:rsidR="00505341" w:rsidRDefault="00505341" w:rsidP="00AB13A0">
      <w:pPr>
        <w:rPr>
          <w:rFonts w:ascii="Arial" w:hAnsi="Arial" w:cs="Arial"/>
          <w:sz w:val="24"/>
          <w:szCs w:val="24"/>
        </w:rPr>
      </w:pPr>
    </w:p>
    <w:p w14:paraId="31131B4E" w14:textId="1FC5DA1D" w:rsidR="00574651" w:rsidRDefault="00574651" w:rsidP="00920453">
      <w:pPr>
        <w:rPr>
          <w:rFonts w:ascii="Arial" w:hAnsi="Arial" w:cs="Arial"/>
          <w:b/>
          <w:bCs/>
          <w:sz w:val="36"/>
          <w:szCs w:val="36"/>
        </w:rPr>
      </w:pPr>
    </w:p>
    <w:p w14:paraId="5DD39741" w14:textId="72921210" w:rsidR="00574651" w:rsidRDefault="006757C7" w:rsidP="00715EF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AADE2DA" wp14:editId="14A907A9">
            <wp:simplePos x="0" y="0"/>
            <wp:positionH relativeFrom="column">
              <wp:posOffset>2707</wp:posOffset>
            </wp:positionH>
            <wp:positionV relativeFrom="paragraph">
              <wp:posOffset>6184599</wp:posOffset>
            </wp:positionV>
            <wp:extent cx="5400040" cy="2700020"/>
            <wp:effectExtent l="0" t="0" r="0" b="508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F00">
        <w:rPr>
          <w:noProof/>
        </w:rPr>
        <w:drawing>
          <wp:anchor distT="0" distB="0" distL="114300" distR="114300" simplePos="0" relativeHeight="251682816" behindDoc="1" locked="0" layoutInCell="1" allowOverlap="1" wp14:anchorId="2AE19EC4" wp14:editId="58BA40E1">
            <wp:simplePos x="0" y="0"/>
            <wp:positionH relativeFrom="margin">
              <wp:align>left</wp:align>
            </wp:positionH>
            <wp:positionV relativeFrom="paragraph">
              <wp:posOffset>3307387</wp:posOffset>
            </wp:positionV>
            <wp:extent cx="5400040" cy="2696210"/>
            <wp:effectExtent l="0" t="0" r="0" b="8890"/>
            <wp:wrapTight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F00">
        <w:rPr>
          <w:noProof/>
        </w:rPr>
        <w:drawing>
          <wp:anchor distT="0" distB="0" distL="114300" distR="114300" simplePos="0" relativeHeight="251683840" behindDoc="1" locked="0" layoutInCell="1" allowOverlap="1" wp14:anchorId="5D029868" wp14:editId="6D25A7A2">
            <wp:simplePos x="0" y="0"/>
            <wp:positionH relativeFrom="margin">
              <wp:align>left</wp:align>
            </wp:positionH>
            <wp:positionV relativeFrom="paragraph">
              <wp:posOffset>591</wp:posOffset>
            </wp:positionV>
            <wp:extent cx="540004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488" y="21465"/>
                <wp:lineTo x="2148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BB1D9" w14:textId="2096827A" w:rsidR="00505341" w:rsidRPr="00505341" w:rsidRDefault="00E97400" w:rsidP="00505341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44DBB7E" wp14:editId="49184C33">
            <wp:simplePos x="0" y="0"/>
            <wp:positionH relativeFrom="margin">
              <wp:align>right</wp:align>
            </wp:positionH>
            <wp:positionV relativeFrom="paragraph">
              <wp:posOffset>201</wp:posOffset>
            </wp:positionV>
            <wp:extent cx="5400040" cy="2873375"/>
            <wp:effectExtent l="0" t="0" r="0" b="3175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9"/>
                    <a:stretch/>
                  </pic:blipFill>
                  <pic:spPr bwMode="auto"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D854233" wp14:editId="6DF9E9DD">
            <wp:simplePos x="0" y="0"/>
            <wp:positionH relativeFrom="margin">
              <wp:align>right</wp:align>
            </wp:positionH>
            <wp:positionV relativeFrom="paragraph">
              <wp:posOffset>2382252</wp:posOffset>
            </wp:positionV>
            <wp:extent cx="5400040" cy="3290570"/>
            <wp:effectExtent l="0" t="0" r="0" b="5080"/>
            <wp:wrapTight wrapText="bothSides">
              <wp:wrapPolygon edited="0">
                <wp:start x="0" y="0"/>
                <wp:lineTo x="0" y="21508"/>
                <wp:lineTo x="21488" y="21508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F00">
        <w:rPr>
          <w:noProof/>
        </w:rPr>
        <w:drawing>
          <wp:anchor distT="0" distB="0" distL="114300" distR="114300" simplePos="0" relativeHeight="251679744" behindDoc="1" locked="0" layoutInCell="1" allowOverlap="1" wp14:anchorId="7BD60545" wp14:editId="5CEFA67D">
            <wp:simplePos x="0" y="0"/>
            <wp:positionH relativeFrom="margin">
              <wp:posOffset>-24063</wp:posOffset>
            </wp:positionH>
            <wp:positionV relativeFrom="paragraph">
              <wp:posOffset>5589204</wp:posOffset>
            </wp:positionV>
            <wp:extent cx="540004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70E603" w14:textId="7902743E" w:rsidR="000C4059" w:rsidRDefault="00875D76" w:rsidP="00505341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6A5BEB5" wp14:editId="05AEDF15">
            <wp:extent cx="5400040" cy="26936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3BA">
        <w:rPr>
          <w:noProof/>
        </w:rPr>
        <w:drawing>
          <wp:anchor distT="0" distB="0" distL="114300" distR="114300" simplePos="0" relativeHeight="251684864" behindDoc="1" locked="0" layoutInCell="1" allowOverlap="1" wp14:anchorId="4ACA55C8" wp14:editId="1C33F6A0">
            <wp:simplePos x="0" y="0"/>
            <wp:positionH relativeFrom="margin">
              <wp:align>left</wp:align>
            </wp:positionH>
            <wp:positionV relativeFrom="paragraph">
              <wp:posOffset>197</wp:posOffset>
            </wp:positionV>
            <wp:extent cx="5400040" cy="2693670"/>
            <wp:effectExtent l="0" t="0" r="0" b="0"/>
            <wp:wrapTight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9A72E" w14:textId="19FA6227" w:rsidR="00E41AD7" w:rsidRPr="00D23A57" w:rsidRDefault="00935540" w:rsidP="00787AF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7C897B" wp14:editId="6608D703">
            <wp:extent cx="5400040" cy="26955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1AD7" w:rsidRPr="00D23A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CE04D" w14:textId="77777777" w:rsidR="00715534" w:rsidRDefault="00715534" w:rsidP="006708A1">
      <w:pPr>
        <w:spacing w:after="0" w:line="240" w:lineRule="auto"/>
      </w:pPr>
      <w:r>
        <w:separator/>
      </w:r>
    </w:p>
  </w:endnote>
  <w:endnote w:type="continuationSeparator" w:id="0">
    <w:p w14:paraId="64CDB727" w14:textId="77777777" w:rsidR="00715534" w:rsidRDefault="00715534" w:rsidP="0067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809D6" w14:textId="77777777" w:rsidR="00715534" w:rsidRDefault="00715534" w:rsidP="006708A1">
      <w:pPr>
        <w:spacing w:after="0" w:line="240" w:lineRule="auto"/>
      </w:pPr>
      <w:r>
        <w:separator/>
      </w:r>
    </w:p>
  </w:footnote>
  <w:footnote w:type="continuationSeparator" w:id="0">
    <w:p w14:paraId="511DD0F1" w14:textId="77777777" w:rsidR="00715534" w:rsidRDefault="00715534" w:rsidP="00670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04201"/>
    <w:multiLevelType w:val="hybridMultilevel"/>
    <w:tmpl w:val="EA880304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60BFB"/>
    <w:multiLevelType w:val="hybridMultilevel"/>
    <w:tmpl w:val="7B1ED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66115"/>
    <w:multiLevelType w:val="hybridMultilevel"/>
    <w:tmpl w:val="7CE620DE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2690"/>
    <w:multiLevelType w:val="hybridMultilevel"/>
    <w:tmpl w:val="44049840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6C92"/>
    <w:multiLevelType w:val="hybridMultilevel"/>
    <w:tmpl w:val="FB848BC8"/>
    <w:lvl w:ilvl="0" w:tplc="6E9A645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A2567"/>
    <w:multiLevelType w:val="hybridMultilevel"/>
    <w:tmpl w:val="043E28CC"/>
    <w:lvl w:ilvl="0" w:tplc="0BA870FE">
      <w:start w:val="1"/>
      <w:numFmt w:val="decimal"/>
      <w:lvlText w:val="%1."/>
      <w:lvlJc w:val="left"/>
      <w:pPr>
        <w:ind w:left="690" w:hanging="360"/>
      </w:pPr>
      <w:rPr>
        <w:rFonts w:hint="default"/>
        <w:color w:val="2F5496" w:themeColor="accent1" w:themeShade="BF"/>
        <w:u w:color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C6A9E"/>
    <w:multiLevelType w:val="hybridMultilevel"/>
    <w:tmpl w:val="0C323A20"/>
    <w:lvl w:ilvl="0" w:tplc="6E9A64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1E6"/>
    <w:multiLevelType w:val="hybridMultilevel"/>
    <w:tmpl w:val="2D92ACC4"/>
    <w:lvl w:ilvl="0" w:tplc="6E9A64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5EA55B9"/>
    <w:multiLevelType w:val="hybridMultilevel"/>
    <w:tmpl w:val="B1741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03602"/>
    <w:multiLevelType w:val="hybridMultilevel"/>
    <w:tmpl w:val="57F010AA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6F28"/>
    <w:multiLevelType w:val="hybridMultilevel"/>
    <w:tmpl w:val="4BDEF854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56A34"/>
    <w:multiLevelType w:val="hybridMultilevel"/>
    <w:tmpl w:val="ED080B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16121"/>
    <w:multiLevelType w:val="hybridMultilevel"/>
    <w:tmpl w:val="2D92ACC4"/>
    <w:lvl w:ilvl="0" w:tplc="6E9A64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21D4270"/>
    <w:multiLevelType w:val="hybridMultilevel"/>
    <w:tmpl w:val="0722E2BC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C0E07"/>
    <w:multiLevelType w:val="hybridMultilevel"/>
    <w:tmpl w:val="C6FE8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D0044"/>
    <w:multiLevelType w:val="hybridMultilevel"/>
    <w:tmpl w:val="BAB0897C"/>
    <w:lvl w:ilvl="0" w:tplc="D24EB95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36B165B9"/>
    <w:multiLevelType w:val="hybridMultilevel"/>
    <w:tmpl w:val="2D92ACC4"/>
    <w:lvl w:ilvl="0" w:tplc="6E9A64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7945BA9"/>
    <w:multiLevelType w:val="hybridMultilevel"/>
    <w:tmpl w:val="4BDEF854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82D19"/>
    <w:multiLevelType w:val="hybridMultilevel"/>
    <w:tmpl w:val="8BF81EE4"/>
    <w:lvl w:ilvl="0" w:tplc="0BA870FE">
      <w:start w:val="1"/>
      <w:numFmt w:val="decimal"/>
      <w:lvlText w:val="%1."/>
      <w:lvlJc w:val="left"/>
      <w:pPr>
        <w:ind w:left="690" w:hanging="360"/>
      </w:pPr>
      <w:rPr>
        <w:rFonts w:hint="default"/>
        <w:color w:val="2F5496" w:themeColor="accent1" w:themeShade="BF"/>
        <w:u w:color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72FE"/>
    <w:multiLevelType w:val="hybridMultilevel"/>
    <w:tmpl w:val="78363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6D24"/>
    <w:multiLevelType w:val="hybridMultilevel"/>
    <w:tmpl w:val="78363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C536A"/>
    <w:multiLevelType w:val="hybridMultilevel"/>
    <w:tmpl w:val="0324EE20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C42C5"/>
    <w:multiLevelType w:val="hybridMultilevel"/>
    <w:tmpl w:val="921CC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D4F91"/>
    <w:multiLevelType w:val="hybridMultilevel"/>
    <w:tmpl w:val="4CD88E46"/>
    <w:lvl w:ilvl="0" w:tplc="0BA870FE">
      <w:start w:val="1"/>
      <w:numFmt w:val="decimal"/>
      <w:lvlText w:val="%1."/>
      <w:lvlJc w:val="left"/>
      <w:pPr>
        <w:ind w:left="690" w:hanging="360"/>
      </w:pPr>
      <w:rPr>
        <w:rFonts w:hint="default"/>
        <w:color w:val="2F5496" w:themeColor="accent1" w:themeShade="BF"/>
        <w:u w:color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E3BCE"/>
    <w:multiLevelType w:val="hybridMultilevel"/>
    <w:tmpl w:val="7CE620DE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10D49"/>
    <w:multiLevelType w:val="hybridMultilevel"/>
    <w:tmpl w:val="B73CF3CC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2347D"/>
    <w:multiLevelType w:val="hybridMultilevel"/>
    <w:tmpl w:val="9628068C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87F45"/>
    <w:multiLevelType w:val="hybridMultilevel"/>
    <w:tmpl w:val="AF88A37C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7C52"/>
    <w:multiLevelType w:val="hybridMultilevel"/>
    <w:tmpl w:val="48E60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04538"/>
    <w:multiLevelType w:val="hybridMultilevel"/>
    <w:tmpl w:val="82629200"/>
    <w:lvl w:ilvl="0" w:tplc="784EA8E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5A4CA9"/>
    <w:multiLevelType w:val="hybridMultilevel"/>
    <w:tmpl w:val="2D92ACC4"/>
    <w:lvl w:ilvl="0" w:tplc="6E9A64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574E0BAD"/>
    <w:multiLevelType w:val="hybridMultilevel"/>
    <w:tmpl w:val="2D92ACC4"/>
    <w:lvl w:ilvl="0" w:tplc="6E9A64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2" w15:restartNumberingAfterBreak="0">
    <w:nsid w:val="5C1E42CD"/>
    <w:multiLevelType w:val="hybridMultilevel"/>
    <w:tmpl w:val="7CE620DE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E297E"/>
    <w:multiLevelType w:val="hybridMultilevel"/>
    <w:tmpl w:val="E712198A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7D5D"/>
    <w:multiLevelType w:val="hybridMultilevel"/>
    <w:tmpl w:val="5A389D2E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1B76"/>
    <w:multiLevelType w:val="hybridMultilevel"/>
    <w:tmpl w:val="81F86B44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82F"/>
    <w:multiLevelType w:val="hybridMultilevel"/>
    <w:tmpl w:val="5C743498"/>
    <w:lvl w:ilvl="0" w:tplc="9A3A48E2">
      <w:start w:val="1"/>
      <w:numFmt w:val="decimal"/>
      <w:lvlText w:val="%1."/>
      <w:lvlJc w:val="left"/>
      <w:pPr>
        <w:ind w:left="690" w:hanging="360"/>
      </w:pPr>
      <w:rPr>
        <w:rFonts w:hint="default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B06A7"/>
    <w:multiLevelType w:val="hybridMultilevel"/>
    <w:tmpl w:val="BAD65E2E"/>
    <w:lvl w:ilvl="0" w:tplc="0BA870FE">
      <w:start w:val="1"/>
      <w:numFmt w:val="decimal"/>
      <w:lvlText w:val="%1."/>
      <w:lvlJc w:val="left"/>
      <w:pPr>
        <w:ind w:left="1050" w:hanging="360"/>
      </w:pPr>
      <w:rPr>
        <w:rFonts w:hint="default"/>
        <w:color w:val="2F5496" w:themeColor="accent1" w:themeShade="BF"/>
        <w:u w:color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64232C"/>
    <w:multiLevelType w:val="hybridMultilevel"/>
    <w:tmpl w:val="22F43C2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68136FA0"/>
    <w:multiLevelType w:val="hybridMultilevel"/>
    <w:tmpl w:val="1B34F380"/>
    <w:lvl w:ilvl="0" w:tplc="0BA870FE">
      <w:start w:val="1"/>
      <w:numFmt w:val="decimal"/>
      <w:lvlText w:val="%1."/>
      <w:lvlJc w:val="left"/>
      <w:pPr>
        <w:ind w:left="1050" w:hanging="360"/>
      </w:pPr>
      <w:rPr>
        <w:rFonts w:hint="default"/>
        <w:color w:val="2F5496" w:themeColor="accent1" w:themeShade="BF"/>
        <w:u w:color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7177C3"/>
    <w:multiLevelType w:val="hybridMultilevel"/>
    <w:tmpl w:val="91D875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354FC5"/>
    <w:multiLevelType w:val="hybridMultilevel"/>
    <w:tmpl w:val="1F6244B8"/>
    <w:lvl w:ilvl="0" w:tplc="0BA870FE">
      <w:start w:val="1"/>
      <w:numFmt w:val="decimal"/>
      <w:lvlText w:val="%1."/>
      <w:lvlJc w:val="left"/>
      <w:pPr>
        <w:ind w:left="1050" w:hanging="360"/>
      </w:pPr>
      <w:rPr>
        <w:rFonts w:hint="default"/>
        <w:color w:val="2F5496" w:themeColor="accent1" w:themeShade="BF"/>
        <w:u w:color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6D22A9"/>
    <w:multiLevelType w:val="hybridMultilevel"/>
    <w:tmpl w:val="E026AA70"/>
    <w:lvl w:ilvl="0" w:tplc="829AF198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u w:color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253E3"/>
    <w:multiLevelType w:val="hybridMultilevel"/>
    <w:tmpl w:val="5A389D2E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8089F"/>
    <w:multiLevelType w:val="hybridMultilevel"/>
    <w:tmpl w:val="FF5049C0"/>
    <w:lvl w:ilvl="0" w:tplc="784EA8E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A673B5"/>
    <w:multiLevelType w:val="hybridMultilevel"/>
    <w:tmpl w:val="45D6B75E"/>
    <w:lvl w:ilvl="0" w:tplc="0BA870FE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u w:color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C55B7"/>
    <w:multiLevelType w:val="hybridMultilevel"/>
    <w:tmpl w:val="35AC7CC2"/>
    <w:lvl w:ilvl="0" w:tplc="784EA8E8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49C2"/>
    <w:multiLevelType w:val="hybridMultilevel"/>
    <w:tmpl w:val="68E2FBC6"/>
    <w:lvl w:ilvl="0" w:tplc="9CD045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5"/>
  </w:num>
  <w:num w:numId="3">
    <w:abstractNumId w:val="28"/>
  </w:num>
  <w:num w:numId="4">
    <w:abstractNumId w:val="46"/>
  </w:num>
  <w:num w:numId="5">
    <w:abstractNumId w:val="26"/>
  </w:num>
  <w:num w:numId="6">
    <w:abstractNumId w:val="33"/>
  </w:num>
  <w:num w:numId="7">
    <w:abstractNumId w:val="3"/>
  </w:num>
  <w:num w:numId="8">
    <w:abstractNumId w:val="35"/>
  </w:num>
  <w:num w:numId="9">
    <w:abstractNumId w:val="25"/>
  </w:num>
  <w:num w:numId="10">
    <w:abstractNumId w:val="27"/>
  </w:num>
  <w:num w:numId="11">
    <w:abstractNumId w:val="9"/>
  </w:num>
  <w:num w:numId="12">
    <w:abstractNumId w:val="13"/>
  </w:num>
  <w:num w:numId="13">
    <w:abstractNumId w:val="2"/>
  </w:num>
  <w:num w:numId="14">
    <w:abstractNumId w:val="21"/>
  </w:num>
  <w:num w:numId="15">
    <w:abstractNumId w:val="34"/>
  </w:num>
  <w:num w:numId="16">
    <w:abstractNumId w:val="22"/>
  </w:num>
  <w:num w:numId="17">
    <w:abstractNumId w:val="20"/>
  </w:num>
  <w:num w:numId="18">
    <w:abstractNumId w:val="11"/>
  </w:num>
  <w:num w:numId="19">
    <w:abstractNumId w:val="19"/>
  </w:num>
  <w:num w:numId="20">
    <w:abstractNumId w:val="0"/>
  </w:num>
  <w:num w:numId="21">
    <w:abstractNumId w:val="38"/>
  </w:num>
  <w:num w:numId="22">
    <w:abstractNumId w:val="8"/>
  </w:num>
  <w:num w:numId="23">
    <w:abstractNumId w:val="30"/>
  </w:num>
  <w:num w:numId="24">
    <w:abstractNumId w:val="12"/>
  </w:num>
  <w:num w:numId="25">
    <w:abstractNumId w:val="16"/>
  </w:num>
  <w:num w:numId="26">
    <w:abstractNumId w:val="43"/>
  </w:num>
  <w:num w:numId="27">
    <w:abstractNumId w:val="45"/>
  </w:num>
  <w:num w:numId="28">
    <w:abstractNumId w:val="37"/>
  </w:num>
  <w:num w:numId="29">
    <w:abstractNumId w:val="23"/>
  </w:num>
  <w:num w:numId="30">
    <w:abstractNumId w:val="39"/>
  </w:num>
  <w:num w:numId="31">
    <w:abstractNumId w:val="5"/>
  </w:num>
  <w:num w:numId="32">
    <w:abstractNumId w:val="41"/>
  </w:num>
  <w:num w:numId="33">
    <w:abstractNumId w:val="18"/>
  </w:num>
  <w:num w:numId="34">
    <w:abstractNumId w:val="42"/>
  </w:num>
  <w:num w:numId="35">
    <w:abstractNumId w:val="1"/>
  </w:num>
  <w:num w:numId="36">
    <w:abstractNumId w:val="14"/>
  </w:num>
  <w:num w:numId="37">
    <w:abstractNumId w:val="24"/>
  </w:num>
  <w:num w:numId="38">
    <w:abstractNumId w:val="32"/>
  </w:num>
  <w:num w:numId="39">
    <w:abstractNumId w:val="44"/>
  </w:num>
  <w:num w:numId="40">
    <w:abstractNumId w:val="29"/>
  </w:num>
  <w:num w:numId="41">
    <w:abstractNumId w:val="17"/>
  </w:num>
  <w:num w:numId="42">
    <w:abstractNumId w:val="7"/>
  </w:num>
  <w:num w:numId="43">
    <w:abstractNumId w:val="10"/>
  </w:num>
  <w:num w:numId="44">
    <w:abstractNumId w:val="31"/>
  </w:num>
  <w:num w:numId="45">
    <w:abstractNumId w:val="40"/>
  </w:num>
  <w:num w:numId="46">
    <w:abstractNumId w:val="4"/>
  </w:num>
  <w:num w:numId="47">
    <w:abstractNumId w:val="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A5"/>
    <w:rsid w:val="000039FF"/>
    <w:rsid w:val="00012AF1"/>
    <w:rsid w:val="0001307E"/>
    <w:rsid w:val="00013BF0"/>
    <w:rsid w:val="0001428B"/>
    <w:rsid w:val="0002607A"/>
    <w:rsid w:val="0004337F"/>
    <w:rsid w:val="000435B3"/>
    <w:rsid w:val="00051A12"/>
    <w:rsid w:val="00061A41"/>
    <w:rsid w:val="00066F92"/>
    <w:rsid w:val="00075707"/>
    <w:rsid w:val="000967C4"/>
    <w:rsid w:val="000B503B"/>
    <w:rsid w:val="000C4059"/>
    <w:rsid w:val="000D6597"/>
    <w:rsid w:val="000F3ED0"/>
    <w:rsid w:val="000F5B26"/>
    <w:rsid w:val="00142D88"/>
    <w:rsid w:val="00167FB1"/>
    <w:rsid w:val="001770B4"/>
    <w:rsid w:val="0018028D"/>
    <w:rsid w:val="0018142A"/>
    <w:rsid w:val="00183928"/>
    <w:rsid w:val="00184B14"/>
    <w:rsid w:val="00190332"/>
    <w:rsid w:val="0019180B"/>
    <w:rsid w:val="00191A0E"/>
    <w:rsid w:val="001A3C14"/>
    <w:rsid w:val="001B20AC"/>
    <w:rsid w:val="001B37CE"/>
    <w:rsid w:val="001E1871"/>
    <w:rsid w:val="001F49F6"/>
    <w:rsid w:val="00202634"/>
    <w:rsid w:val="002071FC"/>
    <w:rsid w:val="00220BE5"/>
    <w:rsid w:val="0022171C"/>
    <w:rsid w:val="0023746A"/>
    <w:rsid w:val="00246E2D"/>
    <w:rsid w:val="0028198D"/>
    <w:rsid w:val="002959AA"/>
    <w:rsid w:val="002B2716"/>
    <w:rsid w:val="002D3F84"/>
    <w:rsid w:val="003001AD"/>
    <w:rsid w:val="00320D57"/>
    <w:rsid w:val="00327CF1"/>
    <w:rsid w:val="003319A1"/>
    <w:rsid w:val="00337FF4"/>
    <w:rsid w:val="00354B84"/>
    <w:rsid w:val="00385FA5"/>
    <w:rsid w:val="003C41F1"/>
    <w:rsid w:val="003D2800"/>
    <w:rsid w:val="00407074"/>
    <w:rsid w:val="0043131C"/>
    <w:rsid w:val="004827EE"/>
    <w:rsid w:val="00485A1A"/>
    <w:rsid w:val="004B6990"/>
    <w:rsid w:val="004C6403"/>
    <w:rsid w:val="004C7E59"/>
    <w:rsid w:val="00505341"/>
    <w:rsid w:val="0051396F"/>
    <w:rsid w:val="00533A07"/>
    <w:rsid w:val="00540BDF"/>
    <w:rsid w:val="005420B8"/>
    <w:rsid w:val="005465C7"/>
    <w:rsid w:val="00567313"/>
    <w:rsid w:val="00572E34"/>
    <w:rsid w:val="00574651"/>
    <w:rsid w:val="00575084"/>
    <w:rsid w:val="00595ADB"/>
    <w:rsid w:val="005C4BFE"/>
    <w:rsid w:val="005D6C11"/>
    <w:rsid w:val="0062308B"/>
    <w:rsid w:val="00630CC9"/>
    <w:rsid w:val="00660A5B"/>
    <w:rsid w:val="006708A1"/>
    <w:rsid w:val="006757C7"/>
    <w:rsid w:val="00696F7D"/>
    <w:rsid w:val="006E138D"/>
    <w:rsid w:val="006E340F"/>
    <w:rsid w:val="006E7593"/>
    <w:rsid w:val="006F6A96"/>
    <w:rsid w:val="00715534"/>
    <w:rsid w:val="00715EF9"/>
    <w:rsid w:val="00757F88"/>
    <w:rsid w:val="00783F24"/>
    <w:rsid w:val="00787AF5"/>
    <w:rsid w:val="007A49BE"/>
    <w:rsid w:val="007B408F"/>
    <w:rsid w:val="007C59A6"/>
    <w:rsid w:val="007F3707"/>
    <w:rsid w:val="008007A1"/>
    <w:rsid w:val="00800FF6"/>
    <w:rsid w:val="00804DCE"/>
    <w:rsid w:val="00853418"/>
    <w:rsid w:val="00863F04"/>
    <w:rsid w:val="00875D76"/>
    <w:rsid w:val="00893E54"/>
    <w:rsid w:val="00893F50"/>
    <w:rsid w:val="008A4522"/>
    <w:rsid w:val="008A7968"/>
    <w:rsid w:val="008B48CC"/>
    <w:rsid w:val="008B7C02"/>
    <w:rsid w:val="008D7DFD"/>
    <w:rsid w:val="00913821"/>
    <w:rsid w:val="00920453"/>
    <w:rsid w:val="00923E0B"/>
    <w:rsid w:val="00935540"/>
    <w:rsid w:val="00941059"/>
    <w:rsid w:val="009749EF"/>
    <w:rsid w:val="00976F58"/>
    <w:rsid w:val="009B0CC7"/>
    <w:rsid w:val="009D420C"/>
    <w:rsid w:val="00A06B63"/>
    <w:rsid w:val="00A22CBF"/>
    <w:rsid w:val="00A37534"/>
    <w:rsid w:val="00A54437"/>
    <w:rsid w:val="00A73ED0"/>
    <w:rsid w:val="00A9125B"/>
    <w:rsid w:val="00AA23EC"/>
    <w:rsid w:val="00AA468A"/>
    <w:rsid w:val="00AB09C7"/>
    <w:rsid w:val="00AB13A0"/>
    <w:rsid w:val="00AB2D9E"/>
    <w:rsid w:val="00AB769B"/>
    <w:rsid w:val="00AD03C0"/>
    <w:rsid w:val="00AF033B"/>
    <w:rsid w:val="00B115B6"/>
    <w:rsid w:val="00B16B00"/>
    <w:rsid w:val="00B310BA"/>
    <w:rsid w:val="00B35E69"/>
    <w:rsid w:val="00B44963"/>
    <w:rsid w:val="00B530C8"/>
    <w:rsid w:val="00B64D28"/>
    <w:rsid w:val="00B832D8"/>
    <w:rsid w:val="00B856E4"/>
    <w:rsid w:val="00B85CA4"/>
    <w:rsid w:val="00BA27A5"/>
    <w:rsid w:val="00BE39BA"/>
    <w:rsid w:val="00BF0868"/>
    <w:rsid w:val="00BF6307"/>
    <w:rsid w:val="00C25C2B"/>
    <w:rsid w:val="00C61E1B"/>
    <w:rsid w:val="00C74225"/>
    <w:rsid w:val="00C76CA9"/>
    <w:rsid w:val="00C948A8"/>
    <w:rsid w:val="00CB6444"/>
    <w:rsid w:val="00CC4B87"/>
    <w:rsid w:val="00CC6F56"/>
    <w:rsid w:val="00CC72AE"/>
    <w:rsid w:val="00CD419E"/>
    <w:rsid w:val="00CE5403"/>
    <w:rsid w:val="00D0553F"/>
    <w:rsid w:val="00D137EF"/>
    <w:rsid w:val="00D1642D"/>
    <w:rsid w:val="00D23A57"/>
    <w:rsid w:val="00D32B18"/>
    <w:rsid w:val="00D3515E"/>
    <w:rsid w:val="00D4418A"/>
    <w:rsid w:val="00D531ED"/>
    <w:rsid w:val="00D665A5"/>
    <w:rsid w:val="00D7124D"/>
    <w:rsid w:val="00D76CDD"/>
    <w:rsid w:val="00D82737"/>
    <w:rsid w:val="00D85A75"/>
    <w:rsid w:val="00DA1C53"/>
    <w:rsid w:val="00DC7447"/>
    <w:rsid w:val="00E0196F"/>
    <w:rsid w:val="00E41AD7"/>
    <w:rsid w:val="00E46086"/>
    <w:rsid w:val="00E97400"/>
    <w:rsid w:val="00ED1850"/>
    <w:rsid w:val="00EF47DB"/>
    <w:rsid w:val="00EF5127"/>
    <w:rsid w:val="00F0203E"/>
    <w:rsid w:val="00F15F3D"/>
    <w:rsid w:val="00F62B21"/>
    <w:rsid w:val="00F65F00"/>
    <w:rsid w:val="00F803BA"/>
    <w:rsid w:val="00F856AB"/>
    <w:rsid w:val="00FA2CE1"/>
    <w:rsid w:val="00FB1651"/>
    <w:rsid w:val="00FB79C2"/>
    <w:rsid w:val="00FC051F"/>
    <w:rsid w:val="00FC07D7"/>
    <w:rsid w:val="00FC1676"/>
    <w:rsid w:val="00FC510F"/>
    <w:rsid w:val="00FD011E"/>
    <w:rsid w:val="00FE1088"/>
    <w:rsid w:val="00FE57CB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EC16"/>
  <w15:chartTrackingRefBased/>
  <w15:docId w15:val="{45C06D48-BABE-4BF8-819B-EEA2BA68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5FA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7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08A1"/>
  </w:style>
  <w:style w:type="paragraph" w:styleId="Rodap">
    <w:name w:val="footer"/>
    <w:basedOn w:val="Normal"/>
    <w:link w:val="RodapChar"/>
    <w:uiPriority w:val="99"/>
    <w:unhideWhenUsed/>
    <w:rsid w:val="0067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E090-8CCF-44ED-A55D-0ADAC211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6</Pages>
  <Words>2067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 DOS SANTOS</dc:creator>
  <cp:keywords/>
  <dc:description/>
  <cp:lastModifiedBy>GUSTAVO MARTINS DOS SANTOS</cp:lastModifiedBy>
  <cp:revision>180</cp:revision>
  <dcterms:created xsi:type="dcterms:W3CDTF">2020-11-25T15:35:00Z</dcterms:created>
  <dcterms:modified xsi:type="dcterms:W3CDTF">2020-12-02T23:34:00Z</dcterms:modified>
</cp:coreProperties>
</file>